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Ind w:w="-6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98"/>
        <w:gridCol w:w="1619"/>
        <w:gridCol w:w="4338"/>
      </w:tblGrid>
      <w:tr w:rsidR="00867D2D" w:rsidRPr="000F6548" w:rsidTr="00F803AE">
        <w:trPr>
          <w:trHeight w:val="1797"/>
        </w:trPr>
        <w:tc>
          <w:tcPr>
            <w:tcW w:w="4498" w:type="dxa"/>
          </w:tcPr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ии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родовиковского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родского  муниципального образования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и Калмыкия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9" w:type="dxa"/>
            <w:hideMark/>
          </w:tcPr>
          <w:p w:rsidR="00867D2D" w:rsidRPr="000F6548" w:rsidRDefault="00867D2D" w:rsidP="00F803AE">
            <w:pPr>
              <w:widowControl/>
              <w:tabs>
                <w:tab w:val="left" w:pos="3780"/>
                <w:tab w:val="left" w:pos="3960"/>
                <w:tab w:val="left" w:pos="5040"/>
                <w:tab w:val="left" w:pos="522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E67C6A4" wp14:editId="0E3C483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0" t="0" r="3810" b="0"/>
                  <wp:wrapNone/>
                  <wp:docPr id="1" name="Рисунок 1" descr="Описание: Описание: C: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8" w:type="dxa"/>
            <w:hideMark/>
          </w:tcPr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Хальмг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ан</w:t>
            </w:r>
            <w:proofErr w:type="spellEnd"/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 w:eastAsia="en-US"/>
              </w:rPr>
              <w:t>h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ин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родовиковск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л</w:t>
            </w:r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h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а</w:t>
            </w:r>
            <w:proofErr w:type="spellEnd"/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униципальн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</w:t>
            </w:r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y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дэцин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огтавр</w:t>
            </w:r>
            <w:proofErr w:type="spellEnd"/>
          </w:p>
        </w:tc>
      </w:tr>
    </w:tbl>
    <w:p w:rsidR="00867D2D" w:rsidRPr="000F6548" w:rsidRDefault="00867D2D" w:rsidP="00867D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9050, Республика Калмыкия, г. </w:t>
      </w:r>
      <w:proofErr w:type="spellStart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Городовиковск</w:t>
      </w:r>
      <w:proofErr w:type="spellEnd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, пер.  Комсомольский 3,</w:t>
      </w:r>
    </w:p>
    <w:p w:rsidR="00867D2D" w:rsidRPr="000F6548" w:rsidRDefault="00867D2D" w:rsidP="00867D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/факс /84731/  91-7-67, 91-8-67, </w:t>
      </w:r>
      <w:r w:rsidRPr="000F65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0F65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 </w:t>
      </w:r>
      <w:hyperlink r:id="rId9" w:history="1"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ggmo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ru</w:t>
        </w:r>
        <w:proofErr w:type="spellEnd"/>
      </w:hyperlink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67D2D" w:rsidRPr="000F6548" w:rsidRDefault="00867D2D" w:rsidP="00867D2D">
      <w:pPr>
        <w:widowControl/>
        <w:autoSpaceDE/>
        <w:autoSpaceDN/>
        <w:adjustRightInd/>
        <w:ind w:left="-360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867D2D" w:rsidRPr="000F6548" w:rsidRDefault="00867D2D" w:rsidP="00867D2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«</w:t>
      </w:r>
      <w:r w:rsidR="00F76B35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71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4C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 </w:t>
      </w:r>
      <w:r w:rsidR="00371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3718A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                       №</w:t>
      </w:r>
      <w:r w:rsidR="00F76B35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3718A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6548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                 </w:t>
      </w:r>
      <w:r w:rsidRPr="000F6548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proofErr w:type="spellStart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Городовиковск</w:t>
      </w:r>
      <w:proofErr w:type="spellEnd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718A0" w:rsidRDefault="003718A0" w:rsidP="00867D2D">
      <w:pPr>
        <w:tabs>
          <w:tab w:val="left" w:pos="20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D4900" w:rsidRPr="007D4900" w:rsidRDefault="007D4900" w:rsidP="007D4900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4900">
        <w:rPr>
          <w:rFonts w:ascii="Times New Roman" w:eastAsia="Calibri" w:hAnsi="Times New Roman" w:cs="Times New Roman"/>
          <w:sz w:val="22"/>
          <w:szCs w:val="22"/>
          <w:lang w:eastAsia="en-US"/>
        </w:rPr>
        <w:t>(в новой редакции)</w:t>
      </w:r>
    </w:p>
    <w:p w:rsidR="00867D2D" w:rsidRDefault="005F4307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Об утверждении м</w:t>
      </w:r>
      <w:r w:rsidR="00867D2D" w:rsidRPr="00867D2D">
        <w:rPr>
          <w:rStyle w:val="a5"/>
          <w:rFonts w:ascii="Times New Roman" w:hAnsi="Times New Roman" w:cs="Times New Roman"/>
          <w:color w:val="auto"/>
          <w:sz w:val="28"/>
          <w:szCs w:val="28"/>
        </w:rPr>
        <w:t>униципальной программы «</w:t>
      </w:r>
      <w:r w:rsidR="00867D2D" w:rsidRPr="000F6548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867D2D">
        <w:rPr>
          <w:rFonts w:ascii="Times New Roman" w:hAnsi="Times New Roman" w:cs="Times New Roman"/>
          <w:b/>
          <w:sz w:val="28"/>
          <w:szCs w:val="28"/>
        </w:rPr>
        <w:t xml:space="preserve">современной городской среды на территории </w:t>
      </w:r>
      <w:proofErr w:type="spellStart"/>
      <w:r w:rsidR="00867D2D">
        <w:rPr>
          <w:rFonts w:ascii="Times New Roman" w:hAnsi="Times New Roman" w:cs="Times New Roman"/>
          <w:b/>
          <w:sz w:val="28"/>
          <w:szCs w:val="28"/>
        </w:rPr>
        <w:t>Городовиковского</w:t>
      </w:r>
      <w:proofErr w:type="spellEnd"/>
      <w:r w:rsidR="00867D2D">
        <w:rPr>
          <w:rFonts w:ascii="Times New Roman" w:hAnsi="Times New Roman" w:cs="Times New Roman"/>
          <w:b/>
          <w:sz w:val="28"/>
          <w:szCs w:val="28"/>
        </w:rPr>
        <w:t xml:space="preserve"> городского муниципального образования Республики Калмыкия на </w:t>
      </w:r>
      <w:r w:rsidR="00867D2D" w:rsidRPr="000F6548">
        <w:rPr>
          <w:rFonts w:ascii="Times New Roman" w:hAnsi="Times New Roman" w:cs="Times New Roman"/>
          <w:b/>
          <w:sz w:val="28"/>
          <w:szCs w:val="28"/>
        </w:rPr>
        <w:t>2018-2022 годы»</w:t>
      </w:r>
    </w:p>
    <w:p w:rsidR="00867D2D" w:rsidRPr="000F6548" w:rsidRDefault="00867D2D" w:rsidP="00867D2D">
      <w:pPr>
        <w:jc w:val="center"/>
        <w:rPr>
          <w:b/>
        </w:rPr>
      </w:pPr>
    </w:p>
    <w:p w:rsidR="00867D2D" w:rsidRDefault="00867D2D" w:rsidP="00867D2D">
      <w:pPr>
        <w:rPr>
          <w:rFonts w:ascii="Times New Roman" w:hAnsi="Times New Roman"/>
          <w:sz w:val="28"/>
          <w:szCs w:val="28"/>
        </w:rPr>
      </w:pPr>
      <w:proofErr w:type="gramStart"/>
      <w:r w:rsidRPr="00E673F5">
        <w:rPr>
          <w:rFonts w:ascii="Times New Roman" w:hAnsi="Times New Roman" w:cs="Times New Roman"/>
          <w:sz w:val="28"/>
          <w:szCs w:val="28"/>
          <w:lang w:eastAsia="zh-CN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Ф от 10 февраля 2017 г.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E673F5">
        <w:rPr>
          <w:rFonts w:ascii="Times New Roman" w:hAnsi="Times New Roman" w:cs="Times New Roman"/>
          <w:sz w:val="28"/>
          <w:szCs w:val="28"/>
          <w:lang w:eastAsia="zh-CN"/>
        </w:rPr>
        <w:t xml:space="preserve"> среды», </w:t>
      </w:r>
      <w:r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муниципального образования Республики Калмыкия, администрация ГГМО РК</w:t>
      </w:r>
      <w:r w:rsidR="007D4900">
        <w:rPr>
          <w:rFonts w:ascii="Times New Roman" w:hAnsi="Times New Roman"/>
          <w:sz w:val="28"/>
          <w:szCs w:val="28"/>
        </w:rPr>
        <w:t xml:space="preserve"> </w:t>
      </w:r>
      <w:r w:rsidR="00BC6504">
        <w:rPr>
          <w:rFonts w:ascii="Times New Roman" w:eastAsia="Calibri" w:hAnsi="Times New Roman" w:cs="Times New Roman"/>
          <w:sz w:val="28"/>
          <w:szCs w:val="28"/>
        </w:rPr>
        <w:t>(с изм. и доп.</w:t>
      </w:r>
      <w:r w:rsidR="007D4900" w:rsidRPr="007D490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67D2D" w:rsidRPr="000F6548" w:rsidRDefault="00867D2D" w:rsidP="00867D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D2D" w:rsidRPr="000F6548" w:rsidRDefault="00867D2D" w:rsidP="00867D2D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0F6548">
        <w:rPr>
          <w:rFonts w:ascii="Times New Roman" w:hAnsi="Times New Roman" w:cs="Times New Roman"/>
          <w:sz w:val="36"/>
          <w:szCs w:val="36"/>
        </w:rPr>
        <w:t>постановляет:</w:t>
      </w:r>
    </w:p>
    <w:p w:rsidR="00867D2D" w:rsidRDefault="00867D2D" w:rsidP="00867D2D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Утвердить Муниципальную программу «Формирование современной городской среды на 2018-2022 годы» согласно приложению</w:t>
      </w: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67D2D" w:rsidRDefault="00867D2D" w:rsidP="00867D2D">
      <w:pPr>
        <w:pStyle w:val="a4"/>
        <w:widowControl/>
        <w:autoSpaceDE/>
        <w:autoSpaceDN/>
        <w:adjustRightInd/>
        <w:ind w:left="360" w:firstLine="0"/>
      </w:pPr>
      <w:r>
        <w:rPr>
          <w:rFonts w:ascii="Times New Roman" w:hAnsi="Times New Roman"/>
          <w:sz w:val="28"/>
          <w:szCs w:val="28"/>
        </w:rPr>
        <w:t xml:space="preserve">     2. Настоящее Постановление </w:t>
      </w:r>
      <w:r w:rsidR="003718A0">
        <w:rPr>
          <w:rFonts w:ascii="Times New Roman" w:hAnsi="Times New Roman"/>
          <w:sz w:val="28"/>
          <w:szCs w:val="28"/>
        </w:rPr>
        <w:t xml:space="preserve">подлежит размещению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муниципального образования РК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8E5053">
          <w:rPr>
            <w:rStyle w:val="a3"/>
            <w:rFonts w:ascii="Times New Roman" w:hAnsi="Times New Roman" w:cs="Times New Roman"/>
            <w:sz w:val="28"/>
            <w:szCs w:val="28"/>
          </w:rPr>
          <w:t>http://admgorodovikovsk.ru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B54C5E">
        <w:rPr>
          <w:rFonts w:ascii="Times New Roman" w:hAnsi="Times New Roman" w:cs="Times New Roman"/>
          <w:sz w:val="28"/>
          <w:szCs w:val="28"/>
        </w:rPr>
        <w:t>.</w:t>
      </w:r>
    </w:p>
    <w:p w:rsidR="00867D2D" w:rsidRDefault="00867D2D" w:rsidP="00867D2D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</w:t>
      </w:r>
    </w:p>
    <w:bookmarkEnd w:id="1"/>
    <w:p w:rsidR="00867D2D" w:rsidRDefault="00867D2D" w:rsidP="00867D2D">
      <w:pPr>
        <w:ind w:firstLine="0"/>
        <w:rPr>
          <w:rFonts w:ascii="Times New Roman" w:hAnsi="Times New Roman"/>
          <w:sz w:val="24"/>
          <w:szCs w:val="24"/>
        </w:rPr>
      </w:pPr>
    </w:p>
    <w:p w:rsidR="00BC6504" w:rsidRDefault="00BC6504" w:rsidP="00867D2D">
      <w:pPr>
        <w:ind w:firstLine="0"/>
        <w:rPr>
          <w:rFonts w:ascii="Times New Roman" w:hAnsi="Times New Roman"/>
          <w:sz w:val="24"/>
          <w:szCs w:val="24"/>
        </w:rPr>
      </w:pPr>
    </w:p>
    <w:p w:rsidR="00B54C5E" w:rsidRDefault="00B54C5E" w:rsidP="00867D2D">
      <w:pPr>
        <w:ind w:firstLine="0"/>
        <w:rPr>
          <w:rFonts w:ascii="Times New Roman" w:hAnsi="Times New Roman"/>
          <w:sz w:val="28"/>
          <w:szCs w:val="28"/>
        </w:rPr>
      </w:pPr>
    </w:p>
    <w:p w:rsidR="00867D2D" w:rsidRPr="000F6548" w:rsidRDefault="00867D2D" w:rsidP="00867D2D">
      <w:pPr>
        <w:ind w:firstLine="0"/>
        <w:rPr>
          <w:rFonts w:ascii="Times New Roman" w:hAnsi="Times New Roman"/>
          <w:sz w:val="28"/>
          <w:szCs w:val="28"/>
        </w:rPr>
      </w:pPr>
      <w:r w:rsidRPr="000F654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0F6548">
        <w:rPr>
          <w:rFonts w:ascii="Times New Roman" w:hAnsi="Times New Roman"/>
          <w:sz w:val="28"/>
          <w:szCs w:val="28"/>
        </w:rPr>
        <w:t>Городовиковского</w:t>
      </w:r>
      <w:proofErr w:type="spellEnd"/>
    </w:p>
    <w:p w:rsidR="00867D2D" w:rsidRDefault="007D4900" w:rsidP="00867D2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МО РК (</w:t>
      </w:r>
      <w:proofErr w:type="spellStart"/>
      <w:r>
        <w:rPr>
          <w:rFonts w:ascii="Times New Roman" w:hAnsi="Times New Roman"/>
          <w:sz w:val="28"/>
          <w:szCs w:val="28"/>
        </w:rPr>
        <w:t>ахлачи</w:t>
      </w:r>
      <w:proofErr w:type="spellEnd"/>
      <w:r>
        <w:rPr>
          <w:rFonts w:ascii="Times New Roman" w:hAnsi="Times New Roman"/>
          <w:sz w:val="28"/>
          <w:szCs w:val="28"/>
        </w:rPr>
        <w:t xml:space="preserve">)         </w:t>
      </w:r>
      <w:r w:rsidR="00867D2D" w:rsidRPr="000F6548">
        <w:rPr>
          <w:rFonts w:ascii="Times New Roman" w:hAnsi="Times New Roman"/>
          <w:sz w:val="28"/>
          <w:szCs w:val="28"/>
        </w:rPr>
        <w:t xml:space="preserve">                  </w:t>
      </w:r>
      <w:r w:rsidR="00867D2D">
        <w:rPr>
          <w:rFonts w:ascii="Times New Roman" w:hAnsi="Times New Roman"/>
          <w:sz w:val="28"/>
          <w:szCs w:val="28"/>
        </w:rPr>
        <w:t xml:space="preserve">                            </w:t>
      </w:r>
      <w:r w:rsidR="00867D2D" w:rsidRPr="000F6548">
        <w:rPr>
          <w:rFonts w:ascii="Times New Roman" w:hAnsi="Times New Roman"/>
          <w:sz w:val="28"/>
          <w:szCs w:val="28"/>
        </w:rPr>
        <w:t xml:space="preserve">         С.Н.</w:t>
      </w:r>
      <w:r w:rsidR="00867D2D">
        <w:rPr>
          <w:rFonts w:ascii="Times New Roman" w:hAnsi="Times New Roman"/>
          <w:sz w:val="28"/>
          <w:szCs w:val="28"/>
        </w:rPr>
        <w:t xml:space="preserve"> </w:t>
      </w:r>
      <w:r w:rsidR="00867D2D" w:rsidRPr="000F6548">
        <w:rPr>
          <w:rFonts w:ascii="Times New Roman" w:hAnsi="Times New Roman"/>
          <w:sz w:val="28"/>
          <w:szCs w:val="28"/>
        </w:rPr>
        <w:t>Середа</w:t>
      </w:r>
    </w:p>
    <w:p w:rsidR="00B54C5E" w:rsidRDefault="00B54C5E" w:rsidP="00867D2D">
      <w:pPr>
        <w:ind w:firstLine="0"/>
        <w:rPr>
          <w:rFonts w:ascii="Times New Roman" w:hAnsi="Times New Roman"/>
          <w:sz w:val="20"/>
          <w:szCs w:val="20"/>
        </w:rPr>
      </w:pPr>
    </w:p>
    <w:p w:rsidR="007D4900" w:rsidRDefault="007D4900" w:rsidP="00867D2D">
      <w:pPr>
        <w:ind w:firstLine="0"/>
        <w:rPr>
          <w:rFonts w:ascii="Times New Roman" w:hAnsi="Times New Roman"/>
          <w:sz w:val="20"/>
          <w:szCs w:val="20"/>
        </w:rPr>
      </w:pPr>
    </w:p>
    <w:p w:rsidR="00867D2D" w:rsidRPr="00430324" w:rsidRDefault="00867D2D" w:rsidP="00867D2D">
      <w:pPr>
        <w:ind w:firstLine="0"/>
        <w:rPr>
          <w:rFonts w:ascii="Times New Roman" w:hAnsi="Times New Roman"/>
          <w:sz w:val="20"/>
          <w:szCs w:val="20"/>
        </w:rPr>
      </w:pPr>
      <w:r w:rsidRPr="00430324">
        <w:rPr>
          <w:rFonts w:ascii="Times New Roman" w:hAnsi="Times New Roman"/>
          <w:sz w:val="20"/>
          <w:szCs w:val="20"/>
        </w:rPr>
        <w:t>Исп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30324">
        <w:rPr>
          <w:rFonts w:ascii="Times New Roman" w:hAnsi="Times New Roman"/>
          <w:sz w:val="20"/>
          <w:szCs w:val="20"/>
        </w:rPr>
        <w:t>Нимгирова</w:t>
      </w:r>
      <w:proofErr w:type="spellEnd"/>
      <w:r w:rsidRPr="00430324">
        <w:rPr>
          <w:rFonts w:ascii="Times New Roman" w:hAnsi="Times New Roman"/>
          <w:sz w:val="20"/>
          <w:szCs w:val="20"/>
        </w:rPr>
        <w:t xml:space="preserve"> О.С.</w:t>
      </w:r>
    </w:p>
    <w:p w:rsidR="00867D2D" w:rsidRPr="00430324" w:rsidRDefault="00867D2D" w:rsidP="00867D2D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430324">
        <w:rPr>
          <w:rFonts w:ascii="Times New Roman" w:hAnsi="Times New Roman"/>
          <w:sz w:val="20"/>
          <w:szCs w:val="20"/>
        </w:rPr>
        <w:t>91-8-67</w:t>
      </w:r>
    </w:p>
    <w:p w:rsidR="00D53FA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 w:rsidRPr="00867D2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867D2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67D2D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867D2D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867D2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67D2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867D2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 w:rsidRPr="00867D2D">
        <w:rPr>
          <w:rFonts w:ascii="Times New Roman" w:hAnsi="Times New Roman" w:cs="Times New Roman"/>
          <w:sz w:val="28"/>
          <w:szCs w:val="28"/>
        </w:rPr>
        <w:t>Республики Калмыкия</w:t>
      </w:r>
    </w:p>
    <w:p w:rsid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7D2D">
        <w:rPr>
          <w:rFonts w:ascii="Times New Roman" w:hAnsi="Times New Roman" w:cs="Times New Roman"/>
          <w:sz w:val="28"/>
          <w:szCs w:val="28"/>
        </w:rPr>
        <w:t>т «</w:t>
      </w:r>
      <w:r w:rsidR="00F76B35">
        <w:rPr>
          <w:rFonts w:ascii="Times New Roman" w:hAnsi="Times New Roman" w:cs="Times New Roman"/>
          <w:sz w:val="28"/>
          <w:szCs w:val="28"/>
        </w:rPr>
        <w:t>29</w:t>
      </w:r>
      <w:r w:rsidRPr="00867D2D">
        <w:rPr>
          <w:rFonts w:ascii="Times New Roman" w:hAnsi="Times New Roman" w:cs="Times New Roman"/>
          <w:sz w:val="28"/>
          <w:szCs w:val="28"/>
        </w:rPr>
        <w:t>»</w:t>
      </w:r>
      <w:r w:rsidR="003718A0">
        <w:rPr>
          <w:rFonts w:ascii="Times New Roman" w:hAnsi="Times New Roman" w:cs="Times New Roman"/>
          <w:sz w:val="28"/>
          <w:szCs w:val="28"/>
        </w:rPr>
        <w:t xml:space="preserve"> </w:t>
      </w:r>
      <w:r w:rsidR="000F4CDD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D2D">
        <w:rPr>
          <w:rFonts w:ascii="Times New Roman" w:hAnsi="Times New Roman" w:cs="Times New Roman"/>
          <w:sz w:val="28"/>
          <w:szCs w:val="28"/>
        </w:rPr>
        <w:t xml:space="preserve"> 201</w:t>
      </w:r>
      <w:r w:rsidR="003718A0">
        <w:rPr>
          <w:rFonts w:ascii="Times New Roman" w:hAnsi="Times New Roman" w:cs="Times New Roman"/>
          <w:sz w:val="28"/>
          <w:szCs w:val="28"/>
        </w:rPr>
        <w:t>8</w:t>
      </w:r>
      <w:r w:rsidRPr="00867D2D">
        <w:rPr>
          <w:rFonts w:ascii="Times New Roman" w:hAnsi="Times New Roman" w:cs="Times New Roman"/>
          <w:sz w:val="28"/>
          <w:szCs w:val="28"/>
        </w:rPr>
        <w:t xml:space="preserve"> г. №</w:t>
      </w:r>
      <w:r w:rsidR="00F76B3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D2D" w:rsidRP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2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2D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»</w:t>
      </w: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275"/>
        <w:gridCol w:w="2127"/>
        <w:gridCol w:w="1666"/>
      </w:tblGrid>
      <w:tr w:rsidR="00867D2D" w:rsidTr="0033758C">
        <w:tc>
          <w:tcPr>
            <w:tcW w:w="195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20" w:type="dxa"/>
            <w:gridSpan w:val="5"/>
          </w:tcPr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</w:t>
            </w:r>
          </w:p>
        </w:tc>
      </w:tr>
      <w:tr w:rsidR="00867D2D" w:rsidTr="0033758C">
        <w:tc>
          <w:tcPr>
            <w:tcW w:w="195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20" w:type="dxa"/>
            <w:gridSpan w:val="5"/>
          </w:tcPr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67D2D" w:rsidTr="0033758C">
        <w:tc>
          <w:tcPr>
            <w:tcW w:w="195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620" w:type="dxa"/>
            <w:gridSpan w:val="5"/>
          </w:tcPr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, способствующего комфортной и безопасной жизнедеятельности населения</w:t>
            </w:r>
          </w:p>
        </w:tc>
      </w:tr>
      <w:tr w:rsidR="00867D2D" w:rsidTr="0033758C">
        <w:tc>
          <w:tcPr>
            <w:tcW w:w="195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программы</w:t>
            </w:r>
          </w:p>
        </w:tc>
        <w:tc>
          <w:tcPr>
            <w:tcW w:w="7620" w:type="dxa"/>
            <w:gridSpan w:val="5"/>
          </w:tcPr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proofErr w:type="spell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, в том числе дворовые  и общественные территории, территории  индивидуальной жилой застройки и территорий в ведении юридических лиц и индивидуальных предпринимателей; </w:t>
            </w:r>
          </w:p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.</w:t>
            </w:r>
          </w:p>
        </w:tc>
      </w:tr>
      <w:tr w:rsidR="00867D2D" w:rsidTr="0033758C">
        <w:tc>
          <w:tcPr>
            <w:tcW w:w="195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7620" w:type="dxa"/>
            <w:gridSpan w:val="5"/>
          </w:tcPr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лагоустроенных дворовых территорий, ед.</w:t>
            </w:r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Охват населения благоустроенными дворовыми территориями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благоустроенных общественных территорий, 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  <w:proofErr w:type="gramEnd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площади благоустроенных общественных территорий от общего количества общественных территорий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трудового и финансового участия в выполнении минимального перечня работ по благоустройству дворовых территорий заинтересованных лиц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трудового и финанс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867D2D" w:rsidTr="0033758C">
        <w:tc>
          <w:tcPr>
            <w:tcW w:w="195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620" w:type="dxa"/>
            <w:gridSpan w:val="5"/>
          </w:tcPr>
          <w:p w:rsidR="00867D2D" w:rsidRPr="00867D2D" w:rsidRDefault="00DD1B21" w:rsidP="00DD1B2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2018 год и 2019-2024</w:t>
            </w:r>
            <w:r w:rsidR="00867D2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A0648" w:rsidTr="0033758C">
        <w:trPr>
          <w:trHeight w:val="435"/>
        </w:trPr>
        <w:tc>
          <w:tcPr>
            <w:tcW w:w="1951" w:type="dxa"/>
            <w:vMerge w:val="restart"/>
          </w:tcPr>
          <w:p w:rsidR="00BA0648" w:rsidRPr="00867D2D" w:rsidRDefault="00DD1B21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7620" w:type="dxa"/>
            <w:gridSpan w:val="5"/>
          </w:tcPr>
          <w:p w:rsidR="00BA0648" w:rsidRPr="00867D2D" w:rsidRDefault="00BA0648" w:rsidP="00BC6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данной программы составит</w:t>
            </w:r>
            <w:r w:rsidR="00DD1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504">
              <w:rPr>
                <w:rFonts w:ascii="Times New Roman" w:hAnsi="Times New Roman" w:cs="Times New Roman"/>
                <w:sz w:val="28"/>
                <w:szCs w:val="28"/>
              </w:rPr>
              <w:t>11861,4</w:t>
            </w:r>
            <w:r w:rsidR="00DD1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DD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DD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</w:tr>
      <w:tr w:rsidR="00BA0648" w:rsidTr="00A51871">
        <w:trPr>
          <w:trHeight w:val="30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1418" w:type="dxa"/>
            <w:vMerge w:val="restart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068" w:type="dxa"/>
            <w:gridSpan w:val="3"/>
          </w:tcPr>
          <w:p w:rsidR="00BA0648" w:rsidRPr="00867D2D" w:rsidRDefault="00BA0648" w:rsidP="003375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E13016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</w:tr>
      <w:tr w:rsidR="00BA0648" w:rsidTr="00A51871">
        <w:trPr>
          <w:trHeight w:val="27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3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7" w:type="dxa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666" w:type="dxa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ГМО РК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48" w:rsidRPr="0033758C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8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BA0648" w:rsidRPr="0033758C" w:rsidRDefault="00E13016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2,2</w:t>
            </w:r>
          </w:p>
        </w:tc>
        <w:tc>
          <w:tcPr>
            <w:tcW w:w="1275" w:type="dxa"/>
          </w:tcPr>
          <w:p w:rsidR="00BA0648" w:rsidRPr="0033758C" w:rsidRDefault="00BA0648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A0648" w:rsidRPr="0033758C" w:rsidRDefault="00E13016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0,0</w:t>
            </w:r>
          </w:p>
        </w:tc>
        <w:tc>
          <w:tcPr>
            <w:tcW w:w="1666" w:type="dxa"/>
          </w:tcPr>
          <w:p w:rsidR="00BA0648" w:rsidRPr="0033758C" w:rsidRDefault="00E13016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,2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48" w:rsidRPr="0033758C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8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BA0648" w:rsidRPr="0033758C" w:rsidRDefault="00BC6504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9,2</w:t>
            </w:r>
          </w:p>
        </w:tc>
        <w:tc>
          <w:tcPr>
            <w:tcW w:w="1275" w:type="dxa"/>
          </w:tcPr>
          <w:p w:rsidR="00BA0648" w:rsidRPr="0033758C" w:rsidRDefault="00BA0648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A0648" w:rsidRPr="0033758C" w:rsidRDefault="00AE4C8C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5,3</w:t>
            </w:r>
          </w:p>
        </w:tc>
        <w:tc>
          <w:tcPr>
            <w:tcW w:w="1666" w:type="dxa"/>
          </w:tcPr>
          <w:p w:rsidR="00825867" w:rsidRPr="0033758C" w:rsidRDefault="00BC6504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9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48" w:rsidRPr="0033758C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8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BA0648" w:rsidRPr="008F3F50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4C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0648" w:rsidRPr="0033758C" w:rsidRDefault="00BA0648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A0648" w:rsidRPr="0033758C" w:rsidRDefault="00AE4C8C" w:rsidP="00AE4C8C">
            <w:pPr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666" w:type="dxa"/>
          </w:tcPr>
          <w:p w:rsidR="00BA0648" w:rsidRPr="0033758C" w:rsidRDefault="00AE4C8C" w:rsidP="00AE4C8C">
            <w:pPr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,0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</w:tcPr>
          <w:p w:rsidR="00BA0648" w:rsidRPr="00867D2D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A0648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BA0648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:rsidR="00BA0648" w:rsidRPr="00867D2D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A0648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BA0648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4C8C" w:rsidTr="00A51871">
        <w:trPr>
          <w:trHeight w:val="240"/>
        </w:trPr>
        <w:tc>
          <w:tcPr>
            <w:tcW w:w="1951" w:type="dxa"/>
            <w:vMerge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AE4C8C" w:rsidRPr="00867D2D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4C8C" w:rsidTr="00A51871">
        <w:trPr>
          <w:trHeight w:val="240"/>
        </w:trPr>
        <w:tc>
          <w:tcPr>
            <w:tcW w:w="1951" w:type="dxa"/>
            <w:vMerge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</w:tcPr>
          <w:p w:rsidR="00AE4C8C" w:rsidRPr="00867D2D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48" w:rsidRDefault="003375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A518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BA0648" w:rsidRPr="00867D2D" w:rsidRDefault="00BC6504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1,4</w:t>
            </w:r>
          </w:p>
        </w:tc>
        <w:tc>
          <w:tcPr>
            <w:tcW w:w="1275" w:type="dxa"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A0648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5,3</w:t>
            </w:r>
          </w:p>
        </w:tc>
        <w:tc>
          <w:tcPr>
            <w:tcW w:w="1666" w:type="dxa"/>
          </w:tcPr>
          <w:p w:rsidR="00BA0648" w:rsidRDefault="00BC6504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,1</w:t>
            </w:r>
          </w:p>
        </w:tc>
      </w:tr>
      <w:tr w:rsidR="00BA0648" w:rsidTr="0033758C">
        <w:tc>
          <w:tcPr>
            <w:tcW w:w="1951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5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48" w:rsidTr="0033758C">
        <w:tc>
          <w:tcPr>
            <w:tcW w:w="1951" w:type="dxa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20" w:type="dxa"/>
            <w:gridSpan w:val="5"/>
          </w:tcPr>
          <w:p w:rsidR="00BA0648" w:rsidRPr="00BA0648" w:rsidRDefault="00BA0648" w:rsidP="00BA0648">
            <w:pPr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чение количества благоустроенных территорий </w:t>
            </w:r>
            <w:proofErr w:type="spellStart"/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;</w:t>
            </w:r>
          </w:p>
          <w:p w:rsidR="00BA0648" w:rsidRPr="00867D2D" w:rsidRDefault="00BA0648" w:rsidP="00BA064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доли трудового и финансового участия, заинтересованных лиц в выполнении работ по благоустройству дворовых территорий.</w:t>
            </w:r>
          </w:p>
        </w:tc>
      </w:tr>
    </w:tbl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713" w:rsidRPr="00E40713" w:rsidRDefault="00E40713" w:rsidP="00E40713">
      <w:pPr>
        <w:widowControl/>
        <w:numPr>
          <w:ilvl w:val="0"/>
          <w:numId w:val="2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Характеристика текущего состояния сферы благоустройства,</w:t>
      </w:r>
    </w:p>
    <w:p w:rsidR="00E40713" w:rsidRPr="00E40713" w:rsidRDefault="00E40713" w:rsidP="00E4071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</w:t>
      </w:r>
      <w:r w:rsidR="00F44206">
        <w:rPr>
          <w:rFonts w:ascii="Times New Roman" w:eastAsia="Calibri" w:hAnsi="Times New Roman" w:cs="Times New Roman"/>
          <w:b/>
          <w:sz w:val="28"/>
          <w:szCs w:val="28"/>
        </w:rPr>
        <w:t>основных проблем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Общая площадь территории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 составляет 17586 га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Style w:val="a7"/>
          <w:rFonts w:ascii="Times New Roman" w:hAnsi="Times New Roman" w:cs="Times New Roman"/>
          <w:iCs/>
          <w:sz w:val="28"/>
          <w:szCs w:val="28"/>
        </w:rPr>
        <w:t>Благоустройство городских территорий</w:t>
      </w:r>
      <w:r w:rsidRPr="00E40713">
        <w:rPr>
          <w:rFonts w:ascii="Times New Roman" w:hAnsi="Times New Roman" w:cs="Times New Roman"/>
          <w:sz w:val="28"/>
          <w:szCs w:val="28"/>
        </w:rPr>
        <w:t xml:space="preserve"> представляет собой одну из самых острых проблем </w:t>
      </w:r>
      <w:proofErr w:type="spellStart"/>
      <w:r w:rsidRPr="00E40713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. </w:t>
      </w: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Сфера благоустройства территории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 является одной из жизнеобеспечивающих сфер городского хозяйства, оказывающих непосредственное влияние на качество и уровень жизни населения. Благоустройство города - совокупность работ и мероприятий, направленных на создание благоприятных, комфортных, экологических и эстетических условий жизни и досуга населения.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 xml:space="preserve">Надлежащее состояние дворовых 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й является важным фактором формирования комфортной городской среды для жителей города. </w:t>
      </w:r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Городовиковском</w:t>
      </w:r>
      <w:proofErr w:type="spellEnd"/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муниципальном образовании Республики Калмыкия</w:t>
      </w:r>
      <w:r w:rsidR="003D6D3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меется 91 многоквартирных жилых домов, 43 дворовых территорий многоквартирных домов, из которых </w:t>
      </w:r>
      <w:r w:rsidR="00821548">
        <w:rPr>
          <w:rFonts w:ascii="Times New Roman" w:hAnsi="Times New Roman" w:cs="Times New Roman"/>
          <w:color w:val="000000"/>
          <w:sz w:val="28"/>
          <w:szCs w:val="28"/>
        </w:rPr>
        <w:t xml:space="preserve">нуждаются в </w:t>
      </w:r>
      <w:r w:rsidR="008215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лагоустройстве 43. 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>Охват населения благоустроенными дворовыми  территориями составляет 0 %. Объекты благоустройства дворов пришли в ветхое состояние, и не отвечают современным требованиям, обусловленным нормами градостроительного и жилищного законодательства Российской Федерации.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Основные проблемы благоустройства дворовых территорий: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 xml:space="preserve">- отсутствие освещения придомовых территорий; </w:t>
      </w:r>
    </w:p>
    <w:p w:rsidR="00E40713" w:rsidRPr="00E40713" w:rsidRDefault="003D6D3F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713" w:rsidRPr="00E40713">
        <w:rPr>
          <w:rFonts w:ascii="Times New Roman" w:hAnsi="Times New Roman" w:cs="Times New Roman"/>
          <w:sz w:val="28"/>
          <w:szCs w:val="28"/>
        </w:rPr>
        <w:t xml:space="preserve">асфальтобетонное покрытие всех дворовых территорий многоквартирных домов, </w:t>
      </w:r>
      <w:r w:rsidR="00E40713"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проездов к территориям многоквартирных домов </w:t>
      </w:r>
      <w:proofErr w:type="spellStart"/>
      <w:r w:rsidR="00E40713" w:rsidRPr="00E40713">
        <w:rPr>
          <w:rFonts w:ascii="Times New Roman" w:hAnsi="Times New Roman" w:cs="Times New Roman"/>
          <w:color w:val="000000"/>
          <w:sz w:val="28"/>
          <w:szCs w:val="28"/>
        </w:rPr>
        <w:t>Городовиковского</w:t>
      </w:r>
      <w:proofErr w:type="spellEnd"/>
      <w:r w:rsidR="00E40713"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муниципального образования Республики Калмыкия</w:t>
      </w:r>
      <w:r w:rsidR="00E40713" w:rsidRPr="00E40713">
        <w:rPr>
          <w:rFonts w:ascii="Times New Roman" w:hAnsi="Times New Roman" w:cs="Times New Roman"/>
          <w:sz w:val="28"/>
          <w:szCs w:val="28"/>
        </w:rPr>
        <w:t xml:space="preserve">, вследствие продолжительной эксплуатации не соответствует эксплуатационным требованиям; 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- отсутствие обустроенных стоянок для автомобилей;</w:t>
      </w:r>
    </w:p>
    <w:p w:rsidR="00E40713" w:rsidRPr="00E40713" w:rsidRDefault="00E40713" w:rsidP="00E4071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- не</w:t>
      </w:r>
      <w:r w:rsidRPr="00E40713">
        <w:rPr>
          <w:rFonts w:ascii="Times New Roman" w:eastAsia="Calibri" w:hAnsi="Times New Roman" w:cs="Times New Roman"/>
          <w:sz w:val="28"/>
          <w:szCs w:val="28"/>
        </w:rPr>
        <w:t>достаточный уровень благоустройства зоны зеленых насаждений и зоны отдыха дворовых территорий, отсутствие либо недостаточное количество скамеек, урн;</w:t>
      </w:r>
    </w:p>
    <w:p w:rsidR="00E40713" w:rsidRDefault="00E40713" w:rsidP="00E4071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- высокий износ малых форм детских площадо</w:t>
      </w:r>
      <w:r w:rsidR="00703EA2">
        <w:rPr>
          <w:rFonts w:ascii="Times New Roman" w:eastAsia="Calibri" w:hAnsi="Times New Roman" w:cs="Times New Roman"/>
          <w:sz w:val="28"/>
          <w:szCs w:val="28"/>
        </w:rPr>
        <w:t>к;</w:t>
      </w:r>
    </w:p>
    <w:p w:rsidR="00703EA2" w:rsidRPr="00E40713" w:rsidRDefault="00703EA2" w:rsidP="00E4071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 пандусов, съездов для маломобильных групп населения.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енность общественных территорий имеет </w:t>
      </w:r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комфортных и безопасных условий проживания граждан, формирования эстетического облика города и улучшения его экологического состояния. Общественные тер</w:t>
      </w:r>
      <w:r w:rsidR="00307EEA">
        <w:rPr>
          <w:rFonts w:ascii="Times New Roman" w:hAnsi="Times New Roman" w:cs="Times New Roman"/>
          <w:color w:val="000000"/>
          <w:sz w:val="28"/>
          <w:szCs w:val="28"/>
        </w:rPr>
        <w:t xml:space="preserve">ритории города включают в себя: 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парк, с прилегающей территорией </w:t>
      </w:r>
      <w:r w:rsidR="00307EEA">
        <w:rPr>
          <w:rFonts w:ascii="Times New Roman" w:hAnsi="Times New Roman" w:cs="Times New Roman"/>
          <w:color w:val="000000"/>
          <w:sz w:val="28"/>
          <w:szCs w:val="28"/>
        </w:rPr>
        <w:t>пм</w:t>
      </w:r>
      <w:proofErr w:type="gramStart"/>
      <w:r w:rsidR="00307EE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>м. С.М. Кирова</w:t>
      </w:r>
      <w:r w:rsidR="00307EEA">
        <w:rPr>
          <w:rFonts w:ascii="Times New Roman" w:hAnsi="Times New Roman" w:cs="Times New Roman"/>
          <w:color w:val="000000"/>
          <w:sz w:val="28"/>
          <w:szCs w:val="28"/>
        </w:rPr>
        <w:t xml:space="preserve"> и Площадь им. В.И. Ленина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>. Количество объектов общественных территорий составляет 2, из которых нуждающимися в благоустройстве являются 2 объекта.</w:t>
      </w:r>
    </w:p>
    <w:p w:rsidR="00E40713" w:rsidRPr="00E40713" w:rsidRDefault="00E40713" w:rsidP="00E40713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Приоритеты политики благоустройства, основные цели и задачи программы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E40713">
        <w:rPr>
          <w:rFonts w:ascii="Times New Roman" w:eastAsia="Calibri" w:hAnsi="Times New Roman" w:cs="Times New Roman"/>
          <w:bCs/>
          <w:sz w:val="28"/>
          <w:szCs w:val="28"/>
        </w:rPr>
        <w:t>Приоритетом муниципальной политики в сфере благоустройства является создание условий для системного повышения качества и комфорта среды обитания и жизнедеятельности жителей города путем ежегодной реализации комплекса мероприятий по благоустройству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Основная цель программы – это повышение уровня благоустройства территорий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E40713" w:rsidRPr="00E40713" w:rsidRDefault="00E40713" w:rsidP="00E40713">
      <w:pPr>
        <w:widowControl/>
        <w:numPr>
          <w:ilvl w:val="0"/>
          <w:numId w:val="3"/>
        </w:num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благоустройства дворовых территорий и общественных территорий, территорий индивидуальной жилой застройки и территорий, находящихся в ведении  юридических лиц и индивидуальных предпринимателей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;</w:t>
      </w:r>
    </w:p>
    <w:p w:rsidR="00E40713" w:rsidRPr="00E40713" w:rsidRDefault="00E40713" w:rsidP="00E40713">
      <w:pPr>
        <w:widowControl/>
        <w:numPr>
          <w:ilvl w:val="0"/>
          <w:numId w:val="3"/>
        </w:num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повышение уровня вовлеченности заинтересованных граждан, организаций, индивидуальных предпринимателей в реализацию мероприятий по благоустройству территорий.</w:t>
      </w:r>
    </w:p>
    <w:p w:rsidR="00E40713" w:rsidRPr="00E40713" w:rsidRDefault="00E40713" w:rsidP="00E40713">
      <w:pPr>
        <w:widowControl/>
        <w:numPr>
          <w:ilvl w:val="0"/>
          <w:numId w:val="2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мероприятия программы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Достижение цели и решение задач программы осуществляется путем выполнения комплекса мероприятий, взаимосвязанных по срокам, ресурсам и исполнителям мероприятий Программы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В рамках программы предполагается реализация следующих основных мероприятий (приложение № 2):</w:t>
      </w:r>
    </w:p>
    <w:p w:rsidR="00E40713" w:rsidRDefault="00E40713" w:rsidP="00E4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1)</w:t>
      </w:r>
      <w:r w:rsidRPr="00E407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Основное</w:t>
      </w:r>
      <w:r w:rsidR="00703E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е 1.</w:t>
      </w: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ероприятия по благоустройству дворовых территорий»</w:t>
      </w:r>
      <w:r w:rsidR="00337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0-2022</w:t>
      </w:r>
      <w:r w:rsidR="00307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</w:t>
      </w:r>
      <w:r w:rsidRPr="00E40713">
        <w:rPr>
          <w:rFonts w:ascii="Times New Roman" w:eastAsia="Calibri" w:hAnsi="Times New Roman" w:cs="Times New Roman"/>
          <w:bCs/>
          <w:sz w:val="28"/>
          <w:szCs w:val="28"/>
        </w:rPr>
        <w:t xml:space="preserve"> предусматривает реализацию проектов по благоустройству дворовых территорий в соответствии с адресным перечнем многоквартирных домов. </w:t>
      </w:r>
      <w:r w:rsidRPr="00E40713">
        <w:rPr>
          <w:rFonts w:ascii="Times New Roman" w:hAnsi="Times New Roman" w:cs="Times New Roman"/>
          <w:sz w:val="28"/>
          <w:szCs w:val="28"/>
        </w:rPr>
        <w:t xml:space="preserve">Очередность благоустройства дворовых территорий определяется в порядке поступления предложений заинтересованных лиц  об участии в выполнении работ. </w:t>
      </w:r>
      <w:r w:rsidRPr="00E407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финансового и трудового участия. </w:t>
      </w:r>
      <w:r w:rsidRPr="00E40713">
        <w:rPr>
          <w:rFonts w:ascii="Times New Roman" w:hAnsi="Times New Roman" w:cs="Times New Roman"/>
          <w:sz w:val="28"/>
          <w:szCs w:val="28"/>
        </w:rPr>
        <w:t>Доля трудового участия заинтересованных лиц в выполнении минимального и дополнительного перечня работ по благоустройству составляет не менее 5 процентов, доля финансового участия в выполнении минимального перечня работ по благоустройству – не менее 5 процентов и дополнительного перечня работ – не менее 10 процентов.</w:t>
      </w:r>
    </w:p>
    <w:p w:rsidR="00E40713" w:rsidRPr="00E40713" w:rsidRDefault="0033758C" w:rsidP="00E40713">
      <w:pPr>
        <w:widowControl/>
        <w:autoSpaceDE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E40713" w:rsidRPr="00E407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) 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«Мероприятия по благоустройству общественных территорий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2018-2019 гг. 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 благоустройство общественных территорий.</w:t>
      </w:r>
    </w:p>
    <w:p w:rsidR="00E40713" w:rsidRPr="00E40713" w:rsidRDefault="00E40713" w:rsidP="00E40713">
      <w:pPr>
        <w:widowControl/>
        <w:autoSpaceDE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ресный перечень общественных территорий включенных в программу, формируется Общественной комиссией с учетом общественных обсуждений в Порядке, определенном </w:t>
      </w:r>
      <w:proofErr w:type="spellStart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Городовиковским</w:t>
      </w:r>
      <w:proofErr w:type="spellEnd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им муниципальным образованием Республики Калмыкия. </w:t>
      </w:r>
    </w:p>
    <w:p w:rsidR="00E40713" w:rsidRPr="00E40713" w:rsidRDefault="0033758C" w:rsidP="00307EEA">
      <w:pPr>
        <w:widowControl/>
        <w:tabs>
          <w:tab w:val="left" w:pos="1134"/>
        </w:tabs>
        <w:ind w:firstLine="66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07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. «Проведение инвентаризации уровня благоустройства индивидуальных жилых домов и земельных участков, предоставленных для их размещения</w:t>
      </w:r>
      <w:r w:rsidR="00E40713" w:rsidRPr="00E40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713" w:rsidRPr="00E40713">
        <w:rPr>
          <w:rFonts w:ascii="Times New Roman" w:hAnsi="Times New Roman" w:cs="Times New Roman"/>
          <w:bCs/>
          <w:sz w:val="28"/>
          <w:szCs w:val="28"/>
        </w:rPr>
        <w:t>заключение соглашений об их благоустройстве с собственниками (пользователями)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E40713" w:rsidRPr="00E40713" w:rsidRDefault="00E40713" w:rsidP="00E40713">
      <w:pPr>
        <w:widowControl/>
        <w:tabs>
          <w:tab w:val="left" w:pos="1134"/>
        </w:tabs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ероприятие по инвентаризации уровня благоустройства индивидуальных жилых домов и земельных участков, предоставленных для их размещения будет проводиться р</w:t>
      </w:r>
      <w:r w:rsidRPr="00E40713">
        <w:rPr>
          <w:rFonts w:ascii="Times New Roman" w:hAnsi="Times New Roman" w:cs="Times New Roman"/>
          <w:sz w:val="28"/>
          <w:szCs w:val="28"/>
        </w:rPr>
        <w:t xml:space="preserve">абочей группой по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   </w:t>
      </w:r>
      <w:proofErr w:type="gramStart"/>
      <w:r w:rsidRPr="00E407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0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0713">
        <w:rPr>
          <w:rFonts w:ascii="Times New Roman" w:hAnsi="Times New Roman" w:cs="Times New Roman"/>
          <w:sz w:val="28"/>
          <w:szCs w:val="28"/>
        </w:rPr>
        <w:t>Городовиковском</w:t>
      </w:r>
      <w:proofErr w:type="spellEnd"/>
      <w:proofErr w:type="gramEnd"/>
      <w:r w:rsidRPr="00E40713">
        <w:rPr>
          <w:rFonts w:ascii="Times New Roman" w:hAnsi="Times New Roman" w:cs="Times New Roman"/>
          <w:sz w:val="28"/>
          <w:szCs w:val="28"/>
        </w:rPr>
        <w:t xml:space="preserve"> городском муниципальном образовании Республики Калмыкия. По итогам инвентаризации будут подписаны </w:t>
      </w:r>
      <w:r w:rsidRPr="00E40713">
        <w:rPr>
          <w:rFonts w:ascii="Times New Roman" w:hAnsi="Times New Roman" w:cs="Times New Roman"/>
          <w:bCs/>
          <w:sz w:val="28"/>
          <w:szCs w:val="28"/>
        </w:rPr>
        <w:t>соглашения о благоустройстве с собственниками (пользователями) указанных объектов.</w:t>
      </w:r>
    </w:p>
    <w:p w:rsidR="00E40713" w:rsidRPr="0033758C" w:rsidRDefault="00E40713" w:rsidP="0033758C">
      <w:pPr>
        <w:pStyle w:val="a4"/>
        <w:widowControl/>
        <w:numPr>
          <w:ilvl w:val="0"/>
          <w:numId w:val="11"/>
        </w:numPr>
        <w:tabs>
          <w:tab w:val="left" w:pos="0"/>
        </w:tabs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7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е мероприятие </w:t>
      </w:r>
      <w:r w:rsidR="0033758C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Pr="00337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ероприятия по благоустройству  территорий индивидуальной жилой застройки и территорий в ведении юридических лиц и индивидуальных предпринимателей»</w:t>
      </w:r>
    </w:p>
    <w:p w:rsidR="00E40713" w:rsidRDefault="00E40713" w:rsidP="0033758C">
      <w:pPr>
        <w:widowControl/>
        <w:tabs>
          <w:tab w:val="left" w:pos="0"/>
        </w:tabs>
        <w:ind w:hanging="47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лагоустройство территорий индивидуальной жилой застройки и территорий в ведении юридических лиц и индивидуальных предпринимателей будет </w:t>
      </w: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существляться в соответствии с заключенными с </w:t>
      </w:r>
      <w:proofErr w:type="spellStart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Городовиковским</w:t>
      </w:r>
      <w:proofErr w:type="spellEnd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им муниципальным образованием Республики Калмыкия соглашениями о благоустройстве с собственниками жилых домов, юридическими лицами и индивидуальными предпринимателями за счет средств указанных лиц.</w:t>
      </w:r>
    </w:p>
    <w:p w:rsidR="00B85E95" w:rsidRPr="00B85E95" w:rsidRDefault="00B85E95" w:rsidP="00B85E95">
      <w:pPr>
        <w:pStyle w:val="a4"/>
        <w:widowControl/>
        <w:numPr>
          <w:ilvl w:val="0"/>
          <w:numId w:val="11"/>
        </w:numPr>
        <w:tabs>
          <w:tab w:val="left" w:pos="0"/>
        </w:tabs>
        <w:ind w:left="142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сновное мероприятие 5. «Поддержка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E40713" w:rsidRPr="00E40713" w:rsidRDefault="00E40713" w:rsidP="00B85E95">
      <w:pPr>
        <w:widowControl/>
        <w:ind w:left="14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Описание основных ожидаемых конечных результатов программы, целевые показатели (индикаторы) достижения целей и решения задач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Ожидаемые конечные результаты программы: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- благоустройство неблагоустроенных дворовых и общественных территорий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;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- благоустройство объектов недвижимого имущества (включая объекты незавершенного строительства) и земельных участков, находящихся 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, в соответствии с заключенными соглашениями;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- повышение доли трудового и финансового участия, заинтересованных лиц в выполнении работ по благоустройству территорий;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Сведения о целевых показателях (индикаторах) программы приведены в приложении № 1.</w:t>
      </w: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Сроки  реализации программы</w:t>
      </w:r>
    </w:p>
    <w:p w:rsidR="00E40713" w:rsidRPr="00E40713" w:rsidRDefault="00E40713" w:rsidP="00E40713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Срок реализации программы – 2018</w:t>
      </w:r>
      <w:r w:rsidR="00B85E95">
        <w:rPr>
          <w:rFonts w:ascii="Times New Roman" w:eastAsia="Calibri" w:hAnsi="Times New Roman" w:cs="Times New Roman"/>
          <w:sz w:val="28"/>
          <w:szCs w:val="28"/>
        </w:rPr>
        <w:t xml:space="preserve"> год и 2019-2024</w:t>
      </w: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Финансовое обеспечение программы</w:t>
      </w:r>
    </w:p>
    <w:p w:rsidR="00E40713" w:rsidRPr="00E40713" w:rsidRDefault="00E40713" w:rsidP="00E407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Общий</w:t>
      </w:r>
      <w:r w:rsidR="00B85E95">
        <w:rPr>
          <w:rFonts w:ascii="Times New Roman" w:hAnsi="Times New Roman" w:cs="Times New Roman"/>
          <w:sz w:val="28"/>
          <w:szCs w:val="28"/>
        </w:rPr>
        <w:t xml:space="preserve"> объем финансирования программы </w:t>
      </w:r>
      <w:r w:rsidRPr="00E40713">
        <w:rPr>
          <w:rFonts w:ascii="Times New Roman" w:hAnsi="Times New Roman" w:cs="Times New Roman"/>
          <w:sz w:val="28"/>
          <w:szCs w:val="28"/>
        </w:rPr>
        <w:t>составит</w:t>
      </w:r>
      <w:r w:rsidR="00B85E95">
        <w:rPr>
          <w:rFonts w:ascii="Times New Roman" w:hAnsi="Times New Roman" w:cs="Times New Roman"/>
          <w:sz w:val="28"/>
          <w:szCs w:val="28"/>
        </w:rPr>
        <w:t xml:space="preserve"> </w:t>
      </w:r>
      <w:r w:rsidR="00BC6504">
        <w:rPr>
          <w:rFonts w:ascii="Times New Roman" w:hAnsi="Times New Roman" w:cs="Times New Roman"/>
          <w:sz w:val="28"/>
          <w:szCs w:val="28"/>
        </w:rPr>
        <w:t>11861,4</w:t>
      </w:r>
      <w:r w:rsidR="00B85E95">
        <w:rPr>
          <w:rFonts w:ascii="Times New Roman" w:hAnsi="Times New Roman" w:cs="Times New Roman"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sz w:val="28"/>
          <w:szCs w:val="28"/>
        </w:rPr>
        <w:t xml:space="preserve">тыс.  рублей, в том числе: за счет средств республиканского бюджета – </w:t>
      </w:r>
      <w:r w:rsidR="00B85E95">
        <w:rPr>
          <w:rFonts w:ascii="Times New Roman" w:hAnsi="Times New Roman" w:cs="Times New Roman"/>
          <w:sz w:val="28"/>
          <w:szCs w:val="28"/>
        </w:rPr>
        <w:t xml:space="preserve">10675,3 </w:t>
      </w:r>
      <w:r w:rsidRPr="00E40713">
        <w:rPr>
          <w:rFonts w:ascii="Times New Roman" w:hAnsi="Times New Roman" w:cs="Times New Roman"/>
          <w:sz w:val="28"/>
          <w:szCs w:val="28"/>
        </w:rPr>
        <w:t>тыс. руб</w:t>
      </w:r>
      <w:r w:rsidR="00B85E95">
        <w:rPr>
          <w:rFonts w:ascii="Times New Roman" w:hAnsi="Times New Roman" w:cs="Times New Roman"/>
          <w:sz w:val="28"/>
          <w:szCs w:val="28"/>
        </w:rPr>
        <w:t>.</w:t>
      </w:r>
      <w:r w:rsidRPr="00E40713">
        <w:rPr>
          <w:rFonts w:ascii="Times New Roman" w:hAnsi="Times New Roman" w:cs="Times New Roman"/>
          <w:sz w:val="28"/>
          <w:szCs w:val="28"/>
        </w:rPr>
        <w:t xml:space="preserve">, за счет средств бюджета </w:t>
      </w:r>
      <w:proofErr w:type="spellStart"/>
      <w:r w:rsidRPr="00E40713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</w:t>
      </w:r>
      <w:r w:rsidR="001B38B9">
        <w:rPr>
          <w:rFonts w:ascii="Times New Roman" w:hAnsi="Times New Roman" w:cs="Times New Roman"/>
          <w:sz w:val="28"/>
          <w:szCs w:val="28"/>
        </w:rPr>
        <w:t xml:space="preserve"> </w:t>
      </w:r>
      <w:r w:rsidR="00B85E95">
        <w:rPr>
          <w:rFonts w:ascii="Times New Roman" w:hAnsi="Times New Roman" w:cs="Times New Roman"/>
          <w:sz w:val="28"/>
          <w:szCs w:val="28"/>
        </w:rPr>
        <w:t xml:space="preserve">– </w:t>
      </w:r>
      <w:r w:rsidR="00BC6504">
        <w:rPr>
          <w:rFonts w:ascii="Times New Roman" w:hAnsi="Times New Roman" w:cs="Times New Roman"/>
          <w:sz w:val="28"/>
          <w:szCs w:val="28"/>
        </w:rPr>
        <w:t>1186,1</w:t>
      </w:r>
      <w:r w:rsidR="00B85E95">
        <w:rPr>
          <w:rFonts w:ascii="Times New Roman" w:hAnsi="Times New Roman" w:cs="Times New Roman"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sz w:val="28"/>
          <w:szCs w:val="28"/>
        </w:rPr>
        <w:t>тыс. руб.</w:t>
      </w: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24F3" w:rsidRDefault="001824F3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3944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DD03D2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</w:t>
      </w:r>
      <w:r w:rsidR="00573944" w:rsidRPr="00573944">
        <w:rPr>
          <w:rFonts w:ascii="Times New Roman" w:hAnsi="Times New Roman" w:cs="Times New Roman"/>
          <w:sz w:val="24"/>
          <w:szCs w:val="24"/>
        </w:rPr>
        <w:t xml:space="preserve"> </w:t>
      </w:r>
      <w:r w:rsidRPr="00573944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DD03D2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573944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="00573944"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573944" w:rsidRPr="00573944" w:rsidRDefault="00573944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573944" w:rsidRPr="00573944" w:rsidRDefault="00573944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1824F3">
        <w:rPr>
          <w:rFonts w:ascii="Times New Roman" w:hAnsi="Times New Roman" w:cs="Times New Roman"/>
          <w:sz w:val="24"/>
          <w:szCs w:val="24"/>
        </w:rPr>
        <w:t>»</w:t>
      </w:r>
    </w:p>
    <w:p w:rsidR="00DD03D2" w:rsidRPr="00DD03D2" w:rsidRDefault="00DD03D2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3D2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(индикаторах)</w:t>
      </w:r>
    </w:p>
    <w:p w:rsidR="00DD03D2" w:rsidRDefault="004202BB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DD03D2" w:rsidRPr="00DD03D2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»</w:t>
      </w: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708"/>
        <w:gridCol w:w="709"/>
        <w:gridCol w:w="709"/>
        <w:gridCol w:w="850"/>
        <w:gridCol w:w="851"/>
        <w:gridCol w:w="850"/>
        <w:gridCol w:w="851"/>
      </w:tblGrid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824F3" w:rsidRPr="00DD03D2" w:rsidRDefault="001824F3" w:rsidP="00DD03D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824F3" w:rsidRPr="00DD03D2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парков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площади благоустроенных общественных территорий от общего количества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824F3" w:rsidRPr="00476ABE" w:rsidRDefault="001824F3" w:rsidP="005246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финансового участия в выполн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824F3" w:rsidRPr="00476ABE" w:rsidRDefault="001824F3" w:rsidP="00476ABE">
            <w:pPr>
              <w:pStyle w:val="ConsPlusNonformat"/>
              <w:tabs>
                <w:tab w:val="left" w:pos="31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территорий </w:t>
            </w:r>
            <w:r w:rsidRPr="00476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й жилой застройки и территорий в ведении юридических лиц и индивидуальных предпринимателей</w:t>
            </w:r>
          </w:p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3D2" w:rsidRDefault="00DD03D2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03D" w:rsidRDefault="00F1003D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100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1824F3">
        <w:rPr>
          <w:rFonts w:ascii="Times New Roman" w:hAnsi="Times New Roman" w:cs="Times New Roman"/>
          <w:sz w:val="24"/>
          <w:szCs w:val="24"/>
        </w:rPr>
        <w:t>»</w:t>
      </w:r>
    </w:p>
    <w:p w:rsidR="004202BB" w:rsidRDefault="004202BB" w:rsidP="004202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02BB" w:rsidRDefault="004202BB" w:rsidP="004202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02BB" w:rsidRPr="004202BB" w:rsidRDefault="004202BB" w:rsidP="00420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BB">
        <w:rPr>
          <w:rFonts w:ascii="Times New Roman" w:hAnsi="Times New Roman" w:cs="Times New Roman"/>
          <w:b/>
          <w:sz w:val="28"/>
          <w:szCs w:val="28"/>
        </w:rPr>
        <w:t>Перечень основных мероприятий</w:t>
      </w:r>
    </w:p>
    <w:p w:rsidR="004202BB" w:rsidRDefault="004202BB" w:rsidP="00420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202BB">
        <w:rPr>
          <w:rFonts w:ascii="Times New Roman" w:hAnsi="Times New Roman" w:cs="Times New Roman"/>
          <w:b/>
          <w:sz w:val="28"/>
          <w:szCs w:val="28"/>
        </w:rPr>
        <w:t>униципальной программы «Формирование современной городской среды»</w:t>
      </w:r>
    </w:p>
    <w:tbl>
      <w:tblPr>
        <w:tblStyle w:val="a6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3734"/>
        <w:gridCol w:w="3198"/>
        <w:gridCol w:w="1434"/>
        <w:gridCol w:w="1417"/>
        <w:gridCol w:w="2835"/>
        <w:gridCol w:w="2835"/>
      </w:tblGrid>
      <w:tr w:rsidR="00FA4D5A" w:rsidTr="00FA4D5A">
        <w:trPr>
          <w:trHeight w:val="285"/>
        </w:trPr>
        <w:tc>
          <w:tcPr>
            <w:tcW w:w="565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34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мероприятий программы</w:t>
            </w:r>
          </w:p>
        </w:tc>
        <w:tc>
          <w:tcPr>
            <w:tcW w:w="3198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51" w:type="dxa"/>
            <w:gridSpan w:val="2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FA4D5A" w:rsidTr="00FA4D5A">
        <w:trPr>
          <w:trHeight w:val="345"/>
        </w:trPr>
        <w:tc>
          <w:tcPr>
            <w:tcW w:w="565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202BB" w:rsidRPr="004202BB" w:rsidRDefault="00FA4D5A" w:rsidP="00FA4D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4202BB" w:rsidRPr="004202BB" w:rsidRDefault="00FA4D5A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5A" w:rsidTr="00FA4D5A">
        <w:tc>
          <w:tcPr>
            <w:tcW w:w="56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8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4D5A" w:rsidTr="00FA4D5A">
        <w:tc>
          <w:tcPr>
            <w:tcW w:w="56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:rsidR="004202BB" w:rsidRPr="004202BB" w:rsidRDefault="004202BB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«Мероприятия по благоустройству дворовых территорий»</w:t>
            </w:r>
            <w:r w:rsidR="00E5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</w:tcPr>
          <w:p w:rsidR="004202BB" w:rsidRPr="004202BB" w:rsidRDefault="00F12D95" w:rsidP="00A109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0955">
              <w:rPr>
                <w:rFonts w:ascii="Times New Roman" w:hAnsi="Times New Roman" w:cs="Times New Roman"/>
                <w:sz w:val="24"/>
                <w:szCs w:val="24"/>
              </w:rPr>
              <w:t>ГМО РК</w:t>
            </w:r>
          </w:p>
        </w:tc>
        <w:tc>
          <w:tcPr>
            <w:tcW w:w="1434" w:type="dxa"/>
          </w:tcPr>
          <w:p w:rsidR="004202BB" w:rsidRPr="004202BB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4202BB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09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FA4D5A">
              <w:rPr>
                <w:rFonts w:ascii="Times New Roman" w:hAnsi="Times New Roman" w:cs="Times New Roman"/>
                <w:sz w:val="24"/>
                <w:szCs w:val="24"/>
              </w:rPr>
              <w:t>благоустроенных дворовых территорий</w:t>
            </w:r>
          </w:p>
        </w:tc>
        <w:tc>
          <w:tcPr>
            <w:tcW w:w="2835" w:type="dxa"/>
          </w:tcPr>
          <w:p w:rsidR="004202BB" w:rsidRPr="004202BB" w:rsidRDefault="00FA4D5A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доля благоустроенных дворовых территорий от общего количества дворовых территорий, охват населения благоустроенными дворовыми территориями</w:t>
            </w:r>
          </w:p>
        </w:tc>
      </w:tr>
      <w:tr w:rsidR="00FA4D5A" w:rsidTr="00FA4D5A">
        <w:tc>
          <w:tcPr>
            <w:tcW w:w="565" w:type="dxa"/>
          </w:tcPr>
          <w:p w:rsidR="004202BB" w:rsidRPr="004202BB" w:rsidRDefault="0033758C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</w:tcPr>
          <w:p w:rsidR="004202BB" w:rsidRPr="004202BB" w:rsidRDefault="004202BB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3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Мероприятия по благоустройству общественных территорий</w:t>
            </w:r>
            <w:r w:rsidR="00A10955">
              <w:rPr>
                <w:rFonts w:ascii="Times New Roman" w:hAnsi="Times New Roman" w:cs="Times New Roman"/>
                <w:sz w:val="24"/>
                <w:szCs w:val="24"/>
              </w:rPr>
              <w:t xml:space="preserve"> и мест массового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8" w:type="dxa"/>
          </w:tcPr>
          <w:p w:rsidR="004202BB" w:rsidRPr="004202BB" w:rsidRDefault="00A10955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34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4202BB" w:rsidRPr="004202BB" w:rsidRDefault="00FA4D5A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общественных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еспублики Калмыкия</w:t>
            </w:r>
          </w:p>
        </w:tc>
        <w:tc>
          <w:tcPr>
            <w:tcW w:w="2835" w:type="dxa"/>
          </w:tcPr>
          <w:p w:rsidR="004202BB" w:rsidRPr="004202BB" w:rsidRDefault="00FA4D5A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благоустроенных общественных территорий, площадь благоустроенных общественных территорий,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благоу</w:t>
            </w:r>
            <w:r w:rsidR="004711DE">
              <w:rPr>
                <w:rFonts w:ascii="Times New Roman" w:hAnsi="Times New Roman" w:cs="Times New Roman"/>
                <w:sz w:val="24"/>
                <w:szCs w:val="24"/>
              </w:rPr>
              <w:t>строенных общественных территорий от общего количества территорий</w:t>
            </w:r>
          </w:p>
        </w:tc>
      </w:tr>
      <w:tr w:rsidR="00FA4D5A" w:rsidTr="00FA4D5A">
        <w:tc>
          <w:tcPr>
            <w:tcW w:w="565" w:type="dxa"/>
          </w:tcPr>
          <w:p w:rsidR="004202BB" w:rsidRPr="004202BB" w:rsidRDefault="0033758C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4" w:type="dxa"/>
          </w:tcPr>
          <w:p w:rsidR="004202BB" w:rsidRPr="004202BB" w:rsidRDefault="00461674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3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DE">
              <w:rPr>
                <w:rFonts w:ascii="Times New Roman" w:hAnsi="Times New Roman" w:cs="Times New Roman"/>
                <w:sz w:val="24"/>
                <w:szCs w:val="24"/>
              </w:rPr>
              <w:t>. «Проведение инвентаризации уровня благоустройства индивидуальных жилых домов и земельных участков, предоставленных для их размещения, заключение соглашений об их благоустройстве с собственниками (пользователями)»</w:t>
            </w:r>
          </w:p>
        </w:tc>
        <w:tc>
          <w:tcPr>
            <w:tcW w:w="3198" w:type="dxa"/>
          </w:tcPr>
          <w:p w:rsidR="004202BB" w:rsidRPr="004202BB" w:rsidRDefault="00A10955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34" w:type="dxa"/>
          </w:tcPr>
          <w:p w:rsidR="004202BB" w:rsidRPr="004202BB" w:rsidRDefault="004711DE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4202BB" w:rsidRPr="004202BB" w:rsidRDefault="004711DE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уровня благоустройства индивидуальных жилых домов и земельных участков, предоставленных для их размещения, заключение соглашений об их благоустройстве с собственниками (пользователями) не позднее 2020 года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5A" w:rsidTr="00FA4D5A">
        <w:tc>
          <w:tcPr>
            <w:tcW w:w="565" w:type="dxa"/>
          </w:tcPr>
          <w:p w:rsidR="004202BB" w:rsidRPr="004202BB" w:rsidRDefault="0033758C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</w:tcPr>
          <w:p w:rsidR="004202BB" w:rsidRPr="004202BB" w:rsidRDefault="004711DE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37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Мероприятия по благоустройству территорий индивидуальной жилой застройки и территорий в ведении юридических лиц и индивидуальных предпринимателей»</w:t>
            </w:r>
          </w:p>
        </w:tc>
        <w:tc>
          <w:tcPr>
            <w:tcW w:w="3198" w:type="dxa"/>
          </w:tcPr>
          <w:p w:rsidR="004202BB" w:rsidRPr="004202BB" w:rsidRDefault="00A10955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34" w:type="dxa"/>
          </w:tcPr>
          <w:p w:rsidR="004202BB" w:rsidRPr="004202BB" w:rsidRDefault="004711DE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4711DE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09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4202BB" w:rsidRPr="004202BB" w:rsidRDefault="004711DE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территорий индивидуальной жилой </w:t>
            </w:r>
            <w:r w:rsidR="00573D0D">
              <w:rPr>
                <w:rFonts w:ascii="Times New Roman" w:hAnsi="Times New Roman" w:cs="Times New Roman"/>
                <w:sz w:val="24"/>
                <w:szCs w:val="24"/>
              </w:rPr>
              <w:t>застройки и территорий в ведении юридических лиц и индивидуальных предпринимателей</w:t>
            </w:r>
          </w:p>
        </w:tc>
        <w:tc>
          <w:tcPr>
            <w:tcW w:w="2835" w:type="dxa"/>
          </w:tcPr>
          <w:p w:rsidR="004202BB" w:rsidRPr="004202BB" w:rsidRDefault="00573D0D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индивидуальной жилой застройки и территорий в ведении юридических лиц и индивидуальных предпринимателей</w:t>
            </w:r>
          </w:p>
        </w:tc>
      </w:tr>
      <w:tr w:rsidR="001824F3" w:rsidTr="00FA4D5A">
        <w:tc>
          <w:tcPr>
            <w:tcW w:w="565" w:type="dxa"/>
          </w:tcPr>
          <w:p w:rsidR="001824F3" w:rsidRDefault="001824F3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</w:tcPr>
          <w:p w:rsidR="001824F3" w:rsidRDefault="00A10955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«Поддержка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3198" w:type="dxa"/>
          </w:tcPr>
          <w:p w:rsidR="001824F3" w:rsidRDefault="00A10955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34" w:type="dxa"/>
          </w:tcPr>
          <w:p w:rsidR="001824F3" w:rsidRDefault="00A10955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824F3" w:rsidRDefault="00A10955" w:rsidP="004E39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1824F3" w:rsidRDefault="001824F3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24F3" w:rsidRDefault="001824F3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2BB" w:rsidRDefault="004202BB" w:rsidP="004202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944" w:rsidRPr="00573944" w:rsidRDefault="00A10955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73944">
        <w:rPr>
          <w:rFonts w:ascii="Times New Roman" w:hAnsi="Times New Roman" w:cs="Times New Roman"/>
          <w:sz w:val="24"/>
          <w:szCs w:val="24"/>
        </w:rPr>
        <w:t>риложение №3</w:t>
      </w:r>
      <w:r w:rsidR="00573944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A10955">
        <w:rPr>
          <w:rFonts w:ascii="Times New Roman" w:hAnsi="Times New Roman" w:cs="Times New Roman"/>
          <w:sz w:val="24"/>
          <w:szCs w:val="24"/>
        </w:rPr>
        <w:t>»</w:t>
      </w:r>
    </w:p>
    <w:p w:rsidR="00A10955" w:rsidRDefault="00A10955" w:rsidP="000F03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0385" w:rsidRPr="00A10955" w:rsidRDefault="000F0385" w:rsidP="000F0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55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на реализацию целей муниципальной программы «Формирова</w:t>
      </w:r>
      <w:r w:rsidR="00A10955" w:rsidRPr="00A10955">
        <w:rPr>
          <w:rFonts w:ascii="Times New Roman" w:hAnsi="Times New Roman" w:cs="Times New Roman"/>
          <w:b/>
          <w:sz w:val="24"/>
          <w:szCs w:val="24"/>
        </w:rPr>
        <w:t>ние современной городской среды</w:t>
      </w:r>
      <w:r w:rsidRPr="00A1095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559"/>
        <w:gridCol w:w="1418"/>
        <w:gridCol w:w="992"/>
        <w:gridCol w:w="992"/>
        <w:gridCol w:w="993"/>
        <w:gridCol w:w="850"/>
        <w:gridCol w:w="851"/>
        <w:gridCol w:w="850"/>
        <w:gridCol w:w="709"/>
        <w:gridCol w:w="850"/>
        <w:gridCol w:w="709"/>
        <w:gridCol w:w="851"/>
        <w:gridCol w:w="708"/>
        <w:gridCol w:w="709"/>
      </w:tblGrid>
      <w:tr w:rsidR="00A25D4A" w:rsidRPr="00A10955" w:rsidTr="00A10955">
        <w:trPr>
          <w:trHeight w:val="165"/>
        </w:trPr>
        <w:tc>
          <w:tcPr>
            <w:tcW w:w="1134" w:type="dxa"/>
            <w:vMerge w:val="restart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тветственный, исполнитель</w:t>
            </w:r>
          </w:p>
        </w:tc>
        <w:tc>
          <w:tcPr>
            <w:tcW w:w="3827" w:type="dxa"/>
            <w:gridSpan w:val="4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8"/>
          </w:tcPr>
          <w:p w:rsidR="001D7400" w:rsidRPr="00A10955" w:rsidRDefault="008614C1" w:rsidP="008614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1D7400" w:rsidRPr="00A10955">
              <w:rPr>
                <w:rFonts w:ascii="Times New Roman" w:hAnsi="Times New Roman" w:cs="Times New Roman"/>
                <w:sz w:val="24"/>
                <w:szCs w:val="24"/>
              </w:rPr>
              <w:t>, по годам</w:t>
            </w:r>
          </w:p>
        </w:tc>
      </w:tr>
      <w:tr w:rsidR="00A10955" w:rsidRPr="00A10955" w:rsidTr="00A10955">
        <w:trPr>
          <w:trHeight w:val="195"/>
        </w:trPr>
        <w:tc>
          <w:tcPr>
            <w:tcW w:w="1134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ГРБЦ</w:t>
            </w: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 w:val="restart"/>
          </w:tcPr>
          <w:p w:rsidR="00A10955" w:rsidRPr="00A10955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D33C2D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D33C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D33C2D">
              <w:rPr>
                <w:rFonts w:ascii="Times New Roman" w:hAnsi="Times New Roman" w:cs="Times New Roman"/>
                <w:sz w:val="24"/>
                <w:szCs w:val="24"/>
              </w:rPr>
              <w:t>. по годам</w:t>
            </w:r>
          </w:p>
        </w:tc>
        <w:tc>
          <w:tcPr>
            <w:tcW w:w="850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10955" w:rsidRPr="00A10955" w:rsidTr="00A10955">
        <w:trPr>
          <w:trHeight w:val="112"/>
        </w:trPr>
        <w:tc>
          <w:tcPr>
            <w:tcW w:w="1134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</w:tcPr>
          <w:p w:rsidR="00A10955" w:rsidRPr="00A10955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, в </w:t>
            </w:r>
            <w:proofErr w:type="spellStart"/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4E3970">
            <w:pPr>
              <w:ind w:left="42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4E3970">
            <w:pPr>
              <w:ind w:left="42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4E3970">
            <w:pPr>
              <w:ind w:left="42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42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8A0299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955" w:rsidRPr="00A10955" w:rsidTr="00A10955">
        <w:trPr>
          <w:trHeight w:val="1380"/>
        </w:trPr>
        <w:tc>
          <w:tcPr>
            <w:tcW w:w="1134" w:type="dxa"/>
          </w:tcPr>
          <w:p w:rsidR="00A10955" w:rsidRPr="00A10955" w:rsidRDefault="00A10955" w:rsidP="00D3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1843" w:type="dxa"/>
          </w:tcPr>
          <w:p w:rsidR="00A10955" w:rsidRPr="00A10955" w:rsidRDefault="008A3D90" w:rsidP="00D3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0955" w:rsidRPr="00A1095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0955"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D33C2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  <w:p w:rsidR="00A10955" w:rsidRPr="00A10955" w:rsidRDefault="00A10955" w:rsidP="00244A9E">
            <w:pPr>
              <w:ind w:lef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5010117710</w:t>
            </w:r>
          </w:p>
        </w:tc>
        <w:tc>
          <w:tcPr>
            <w:tcW w:w="850" w:type="dxa"/>
          </w:tcPr>
          <w:p w:rsidR="00A10955" w:rsidRPr="00A10955" w:rsidRDefault="00A10955" w:rsidP="00244A9E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A10955" w:rsidRPr="00A10955" w:rsidRDefault="00D33C2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8A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C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955" w:rsidRPr="00A10955" w:rsidRDefault="008A3D90" w:rsidP="008A3D90">
            <w:p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4E3970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D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2.</w:t>
            </w:r>
          </w:p>
        </w:tc>
        <w:tc>
          <w:tcPr>
            <w:tcW w:w="1843" w:type="dxa"/>
          </w:tcPr>
          <w:p w:rsidR="00A10955" w:rsidRPr="00A10955" w:rsidRDefault="008A3D90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10955" w:rsidRPr="00A1095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</w:t>
            </w:r>
            <w:r w:rsidR="00A10955"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ст массового отдыха»</w:t>
            </w: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8A3D90" w:rsidP="00F803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117720/5010117720</w:t>
            </w:r>
          </w:p>
        </w:tc>
        <w:tc>
          <w:tcPr>
            <w:tcW w:w="850" w:type="dxa"/>
          </w:tcPr>
          <w:p w:rsidR="00A10955" w:rsidRPr="00A10955" w:rsidRDefault="00A10955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A10955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23</w:t>
            </w:r>
          </w:p>
        </w:tc>
        <w:tc>
          <w:tcPr>
            <w:tcW w:w="850" w:type="dxa"/>
          </w:tcPr>
          <w:p w:rsidR="00A10955" w:rsidRPr="00A10955" w:rsidRDefault="008A3D90" w:rsidP="00675B65">
            <w:pPr>
              <w:ind w:left="-54" w:right="-108" w:hanging="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42</w:t>
            </w:r>
          </w:p>
        </w:tc>
        <w:tc>
          <w:tcPr>
            <w:tcW w:w="709" w:type="dxa"/>
          </w:tcPr>
          <w:p w:rsidR="00A10955" w:rsidRPr="00A10955" w:rsidRDefault="00BC6504" w:rsidP="00BC6504">
            <w:pPr>
              <w:ind w:left="-108" w:right="-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81</w:t>
            </w:r>
          </w:p>
        </w:tc>
        <w:tc>
          <w:tcPr>
            <w:tcW w:w="850" w:type="dxa"/>
          </w:tcPr>
          <w:p w:rsidR="00A10955" w:rsidRPr="00A10955" w:rsidRDefault="008A3D90" w:rsidP="004E3970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23</w:t>
            </w:r>
          </w:p>
        </w:tc>
        <w:tc>
          <w:tcPr>
            <w:tcW w:w="850" w:type="dxa"/>
          </w:tcPr>
          <w:p w:rsidR="00A10955" w:rsidRPr="00A10955" w:rsidRDefault="008A3D90" w:rsidP="00675B65">
            <w:pPr>
              <w:ind w:left="-54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42</w:t>
            </w:r>
          </w:p>
        </w:tc>
        <w:tc>
          <w:tcPr>
            <w:tcW w:w="709" w:type="dxa"/>
          </w:tcPr>
          <w:p w:rsidR="00A10955" w:rsidRPr="00A10955" w:rsidRDefault="00BC6504" w:rsidP="00BC6504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81</w:t>
            </w:r>
          </w:p>
        </w:tc>
        <w:tc>
          <w:tcPr>
            <w:tcW w:w="850" w:type="dxa"/>
          </w:tcPr>
          <w:p w:rsidR="00A10955" w:rsidRPr="00A10955" w:rsidRDefault="008A3D90" w:rsidP="004E3970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«Проведение инвентаризации уровня благоустройства индивидуальных жилых домов и земельных участков, их размещения, заключение соглашений об их благоустройстве с собственниками (пользователями) не позднее 2020 года»</w:t>
            </w:r>
          </w:p>
        </w:tc>
        <w:tc>
          <w:tcPr>
            <w:tcW w:w="1559" w:type="dxa"/>
          </w:tcPr>
          <w:p w:rsidR="00A10955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5010117730</w:t>
            </w:r>
          </w:p>
        </w:tc>
        <w:tc>
          <w:tcPr>
            <w:tcW w:w="850" w:type="dxa"/>
          </w:tcPr>
          <w:p w:rsidR="00A10955" w:rsidRPr="00A10955" w:rsidRDefault="00A10955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D90" w:rsidRPr="00A10955" w:rsidTr="008A3D90">
        <w:trPr>
          <w:trHeight w:val="739"/>
        </w:trPr>
        <w:tc>
          <w:tcPr>
            <w:tcW w:w="1134" w:type="dxa"/>
          </w:tcPr>
          <w:p w:rsidR="008A3D90" w:rsidRPr="00A10955" w:rsidRDefault="008A3D90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3D90" w:rsidRPr="00A10955" w:rsidRDefault="008A3D90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3D90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3D90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4.</w:t>
            </w: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роприятия по благоустройств</w:t>
            </w: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территорий индивидуальной жилой застройки и территорий в ведении юридических лиц и индивидуальных предпринимателей»</w:t>
            </w:r>
          </w:p>
        </w:tc>
        <w:tc>
          <w:tcPr>
            <w:tcW w:w="1559" w:type="dxa"/>
          </w:tcPr>
          <w:p w:rsidR="00A10955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</w:tc>
        <w:tc>
          <w:tcPr>
            <w:tcW w:w="993" w:type="dxa"/>
          </w:tcPr>
          <w:p w:rsidR="00A10955" w:rsidRPr="00A10955" w:rsidRDefault="00A10955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5010117740</w:t>
            </w:r>
          </w:p>
        </w:tc>
        <w:tc>
          <w:tcPr>
            <w:tcW w:w="850" w:type="dxa"/>
          </w:tcPr>
          <w:p w:rsidR="00A10955" w:rsidRPr="00A10955" w:rsidRDefault="00A10955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D90">
              <w:rPr>
                <w:rFonts w:ascii="Times New Roman" w:hAnsi="Times New Roman" w:cs="Times New Roman"/>
                <w:sz w:val="24"/>
                <w:szCs w:val="24"/>
              </w:rPr>
              <w:t>87,78</w:t>
            </w:r>
          </w:p>
        </w:tc>
        <w:tc>
          <w:tcPr>
            <w:tcW w:w="850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8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D90" w:rsidRPr="00A10955" w:rsidTr="00A10955">
        <w:tc>
          <w:tcPr>
            <w:tcW w:w="1134" w:type="dxa"/>
          </w:tcPr>
          <w:p w:rsidR="008A3D90" w:rsidRPr="00A10955" w:rsidRDefault="008A3D90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00E4">
              <w:rPr>
                <w:rFonts w:ascii="Times New Roman" w:hAnsi="Times New Roman" w:cs="Times New Roman"/>
                <w:sz w:val="24"/>
                <w:szCs w:val="24"/>
              </w:rPr>
              <w:t>87,78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8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D90" w:rsidRPr="00A10955" w:rsidTr="00A10955">
        <w:tc>
          <w:tcPr>
            <w:tcW w:w="1134" w:type="dxa"/>
          </w:tcPr>
          <w:p w:rsidR="008A3D90" w:rsidRPr="00A10955" w:rsidRDefault="002000E4" w:rsidP="002000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держка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155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8A3D90" w:rsidRPr="00A10955" w:rsidRDefault="002000E4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8A3D90" w:rsidRPr="00A10955" w:rsidRDefault="002000E4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</w:tc>
        <w:tc>
          <w:tcPr>
            <w:tcW w:w="993" w:type="dxa"/>
          </w:tcPr>
          <w:p w:rsidR="008A3D90" w:rsidRPr="002000E4" w:rsidRDefault="002000E4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/5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550</w:t>
            </w:r>
          </w:p>
        </w:tc>
        <w:tc>
          <w:tcPr>
            <w:tcW w:w="850" w:type="dxa"/>
          </w:tcPr>
          <w:p w:rsidR="008A3D90" w:rsidRPr="00A10955" w:rsidRDefault="002000E4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8A3D90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1,43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2,2</w:t>
            </w:r>
          </w:p>
        </w:tc>
        <w:tc>
          <w:tcPr>
            <w:tcW w:w="709" w:type="dxa"/>
          </w:tcPr>
          <w:p w:rsidR="008A3D90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,23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D90" w:rsidRPr="00A10955" w:rsidTr="00A10955">
        <w:tc>
          <w:tcPr>
            <w:tcW w:w="1134" w:type="dxa"/>
          </w:tcPr>
          <w:p w:rsidR="008A3D90" w:rsidRPr="00A10955" w:rsidRDefault="008A3D90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3D90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,1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</w:t>
            </w:r>
          </w:p>
        </w:tc>
        <w:tc>
          <w:tcPr>
            <w:tcW w:w="709" w:type="dxa"/>
          </w:tcPr>
          <w:p w:rsidR="008A3D90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  <w:bookmarkStart w:id="2" w:name="_GoBack"/>
            <w:bookmarkEnd w:id="2"/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614C1" w:rsidRDefault="008614C1" w:rsidP="000F0385">
      <w:pPr>
        <w:jc w:val="center"/>
        <w:rPr>
          <w:rFonts w:ascii="Times New Roman" w:hAnsi="Times New Roman" w:cs="Times New Roman"/>
          <w:sz w:val="28"/>
          <w:szCs w:val="28"/>
        </w:rPr>
        <w:sectPr w:rsidR="008614C1" w:rsidSect="004202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7950" w:rsidRPr="00573944" w:rsidRDefault="00FB6615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  <w:r w:rsidR="00127950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A10955">
        <w:rPr>
          <w:rFonts w:ascii="Times New Roman" w:hAnsi="Times New Roman" w:cs="Times New Roman"/>
          <w:sz w:val="24"/>
          <w:szCs w:val="24"/>
        </w:rPr>
        <w:t>»</w:t>
      </w:r>
    </w:p>
    <w:p w:rsidR="003B65FD" w:rsidRDefault="003B65FD" w:rsidP="001279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65FD" w:rsidRPr="007A146A" w:rsidRDefault="003B65FD" w:rsidP="003B65FD">
      <w:pPr>
        <w:jc w:val="center"/>
        <w:rPr>
          <w:rFonts w:ascii="Times New Roman" w:hAnsi="Times New Roman" w:cs="Times New Roman"/>
          <w:b/>
        </w:rPr>
      </w:pPr>
      <w:r w:rsidRPr="007A146A">
        <w:rPr>
          <w:rFonts w:ascii="Times New Roman" w:hAnsi="Times New Roman" w:cs="Times New Roman"/>
          <w:b/>
        </w:rPr>
        <w:t xml:space="preserve">Адресный перечень  общественных территорий </w:t>
      </w:r>
      <w:proofErr w:type="spellStart"/>
      <w:r w:rsidRPr="007A146A">
        <w:rPr>
          <w:rFonts w:ascii="Times New Roman" w:hAnsi="Times New Roman" w:cs="Times New Roman"/>
          <w:b/>
        </w:rPr>
        <w:t>Городовиковского</w:t>
      </w:r>
      <w:proofErr w:type="spellEnd"/>
      <w:r w:rsidRPr="007A146A">
        <w:rPr>
          <w:rFonts w:ascii="Times New Roman" w:hAnsi="Times New Roman" w:cs="Times New Roman"/>
          <w:b/>
        </w:rPr>
        <w:t xml:space="preserve"> городского муниципального образования Республики Калмыкия, нуждающихся в благоустройст</w:t>
      </w:r>
      <w:r w:rsidR="00A10955">
        <w:rPr>
          <w:rFonts w:ascii="Times New Roman" w:hAnsi="Times New Roman" w:cs="Times New Roman"/>
          <w:b/>
        </w:rPr>
        <w:t>ве и подлежащих благоустройству.</w:t>
      </w:r>
    </w:p>
    <w:tbl>
      <w:tblPr>
        <w:tblW w:w="0" w:type="auto"/>
        <w:tblInd w:w="93" w:type="dxa"/>
        <w:tblLayout w:type="fixed"/>
        <w:tblLook w:val="00A0" w:firstRow="1" w:lastRow="0" w:firstColumn="1" w:lastColumn="0" w:noHBand="0" w:noVBand="0"/>
      </w:tblPr>
      <w:tblGrid>
        <w:gridCol w:w="2715"/>
        <w:gridCol w:w="6763"/>
      </w:tblGrid>
      <w:tr w:rsidR="003B65FD" w:rsidRPr="007A146A" w:rsidTr="003B65FD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5FD" w:rsidRPr="007A146A" w:rsidRDefault="003B65FD" w:rsidP="003B65FD">
            <w:pPr>
              <w:widowControl/>
              <w:autoSpaceDE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5FD" w:rsidRPr="007A146A" w:rsidRDefault="003B65FD" w:rsidP="003B65FD">
            <w:pPr>
              <w:widowControl/>
              <w:autoSpaceDE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виды работ</w:t>
            </w:r>
          </w:p>
        </w:tc>
      </w:tr>
      <w:tr w:rsidR="002C1BE0" w:rsidRPr="007A146A" w:rsidTr="0033758C">
        <w:trPr>
          <w:trHeight w:val="315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E0" w:rsidRPr="007A146A" w:rsidRDefault="002C1BE0" w:rsidP="002C1B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Городской пар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прилегающей территорие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 С.М. Кирова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BE0" w:rsidRPr="007A146A" w:rsidRDefault="002C1BE0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A9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ладка тротуарной плитки на аллеях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2C1BE0" w:rsidRPr="007A146A" w:rsidTr="0033758C">
        <w:trPr>
          <w:trHeight w:val="315"/>
        </w:trPr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E0" w:rsidRPr="007A146A" w:rsidRDefault="002C1BE0" w:rsidP="003B65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BE0" w:rsidRPr="007A146A" w:rsidRDefault="002C1BE0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="00A914CE" w:rsidRPr="00A9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скамеек, урн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4A2E2F" w:rsidRPr="007A146A" w:rsidTr="0033758C">
        <w:trPr>
          <w:trHeight w:val="315"/>
        </w:trPr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2F" w:rsidRPr="007A146A" w:rsidRDefault="004A2E2F" w:rsidP="003B65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E2F" w:rsidRPr="004A2E2F" w:rsidRDefault="004A2E2F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бортовых камней;</w:t>
            </w:r>
          </w:p>
        </w:tc>
      </w:tr>
      <w:tr w:rsidR="002C1BE0" w:rsidRPr="007A146A" w:rsidTr="0033758C">
        <w:trPr>
          <w:trHeight w:val="315"/>
        </w:trPr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E0" w:rsidRPr="007A146A" w:rsidRDefault="002C1BE0" w:rsidP="003B65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BE0" w:rsidRPr="007A146A" w:rsidRDefault="002C1BE0" w:rsidP="004A2E2F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системы освещения парка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2C1BE0" w:rsidRPr="007A146A" w:rsidTr="0033758C">
        <w:trPr>
          <w:trHeight w:val="315"/>
        </w:trPr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E0" w:rsidRPr="007A146A" w:rsidRDefault="002C1BE0" w:rsidP="003B65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BE0" w:rsidRPr="007A146A" w:rsidRDefault="002C1BE0" w:rsidP="004A2E2F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ное озеленение парка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2C1BE0" w:rsidRPr="007A146A" w:rsidTr="0033758C">
        <w:trPr>
          <w:trHeight w:val="315"/>
        </w:trPr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E0" w:rsidRPr="007A146A" w:rsidRDefault="002C1BE0" w:rsidP="003B65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BE0" w:rsidRPr="007A146A" w:rsidRDefault="002C1BE0" w:rsidP="004A2E2F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монтаж памятника им. С.М. Кирова (в связи с его аварийностью, для дальнейшей реставрации), установка на месте памятника сухого фонтана «Л</w:t>
            </w:r>
            <w:r w:rsid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осы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.</w:t>
            </w:r>
          </w:p>
        </w:tc>
      </w:tr>
      <w:tr w:rsidR="003B65FD" w:rsidRPr="007A146A" w:rsidTr="002C1BE0">
        <w:trPr>
          <w:trHeight w:val="315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FD" w:rsidRPr="007A146A" w:rsidRDefault="003B65FD" w:rsidP="002C1B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="002C1BE0"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ощадь им. В.И. Ленина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5FD" w:rsidRPr="007A146A" w:rsidRDefault="002C1BE0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ладка тротуарной плитки;</w:t>
            </w:r>
          </w:p>
        </w:tc>
      </w:tr>
      <w:tr w:rsidR="003B65FD" w:rsidRPr="007A146A" w:rsidTr="002C1BE0">
        <w:trPr>
          <w:trHeight w:val="315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FD" w:rsidRPr="007A146A" w:rsidRDefault="003B65FD" w:rsidP="003B65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5FD" w:rsidRPr="007A146A" w:rsidRDefault="002C1BE0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бивка клумб;</w:t>
            </w:r>
          </w:p>
        </w:tc>
      </w:tr>
      <w:tr w:rsidR="003B65FD" w:rsidRPr="007A146A" w:rsidTr="002C1BE0">
        <w:trPr>
          <w:trHeight w:val="315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FD" w:rsidRPr="007A146A" w:rsidRDefault="003B65FD" w:rsidP="003B65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5FD" w:rsidRPr="007A146A" w:rsidRDefault="002C1BE0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скамеек, урн;</w:t>
            </w:r>
          </w:p>
        </w:tc>
      </w:tr>
      <w:tr w:rsidR="003B65FD" w:rsidRPr="007A146A" w:rsidTr="002C1BE0">
        <w:trPr>
          <w:trHeight w:val="315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FD" w:rsidRPr="007A146A" w:rsidRDefault="003B65FD" w:rsidP="003B65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5FD" w:rsidRPr="004A2E2F" w:rsidRDefault="002C1BE0" w:rsidP="004A2E2F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4A2E2F" w:rsidRP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системы освещения площади</w:t>
            </w:r>
            <w:r w:rsidR="003F66BC" w:rsidRP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:rsidR="003B65FD" w:rsidRPr="00573944" w:rsidRDefault="003B65FD" w:rsidP="001279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510A" w:rsidRDefault="0053510A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BC" w:rsidRDefault="003F66BC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66BC" w:rsidRDefault="003F66BC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66BC" w:rsidRDefault="003F66BC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66BC" w:rsidRDefault="003F66BC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66BC" w:rsidRDefault="003F66BC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66BC" w:rsidRDefault="003F66BC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0955" w:rsidRDefault="00A10955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0955" w:rsidRDefault="00A10955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0955" w:rsidRDefault="00A10955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Pr="00573944" w:rsidRDefault="00FB6615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  <w:r w:rsidR="00AE3448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A10955">
        <w:rPr>
          <w:rFonts w:ascii="Times New Roman" w:hAnsi="Times New Roman" w:cs="Times New Roman"/>
          <w:sz w:val="24"/>
          <w:szCs w:val="24"/>
        </w:rPr>
        <w:t>»</w:t>
      </w:r>
    </w:p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Pr="007A146A" w:rsidRDefault="00AE3448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46A">
        <w:rPr>
          <w:rFonts w:ascii="Times New Roman" w:eastAsia="Calibri" w:hAnsi="Times New Roman" w:cs="Times New Roman"/>
          <w:bCs/>
          <w:sz w:val="28"/>
          <w:szCs w:val="28"/>
        </w:rPr>
        <w:t>Адресный перечень всех дворовых территорий многоквартирных домов, нуждающихся в благоустройстве и п</w:t>
      </w:r>
      <w:r w:rsidR="00A10955">
        <w:rPr>
          <w:rFonts w:ascii="Times New Roman" w:eastAsia="Calibri" w:hAnsi="Times New Roman" w:cs="Times New Roman"/>
          <w:bCs/>
          <w:sz w:val="28"/>
          <w:szCs w:val="28"/>
        </w:rPr>
        <w:t>одлежащих благоустройству</w:t>
      </w:r>
      <w:r w:rsidRPr="007A146A">
        <w:rPr>
          <w:rFonts w:ascii="Times New Roman" w:eastAsia="Calibri" w:hAnsi="Times New Roman" w:cs="Times New Roman"/>
          <w:bCs/>
          <w:sz w:val="28"/>
          <w:szCs w:val="28"/>
        </w:rPr>
        <w:t>, исход</w:t>
      </w:r>
      <w:r w:rsidR="00A10955">
        <w:rPr>
          <w:rFonts w:ascii="Times New Roman" w:eastAsia="Calibri" w:hAnsi="Times New Roman" w:cs="Times New Roman"/>
          <w:bCs/>
          <w:sz w:val="28"/>
          <w:szCs w:val="28"/>
        </w:rPr>
        <w:t>я из минимального перечня работ.</w:t>
      </w:r>
    </w:p>
    <w:p w:rsidR="00AE3448" w:rsidRPr="007A146A" w:rsidRDefault="00AE3448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243"/>
        <w:gridCol w:w="8113"/>
      </w:tblGrid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лощадки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дворовой территории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0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Малиновского, д.3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Малиновского, д.5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3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5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26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7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</w:t>
            </w:r>
            <w:r w:rsidR="003C73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8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9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C42273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4</w:t>
            </w:r>
          </w:p>
        </w:tc>
      </w:tr>
      <w:tr w:rsidR="00AE3448" w:rsidRPr="007A146A" w:rsidTr="00F70B72">
        <w:trPr>
          <w:trHeight w:val="370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7</w:t>
            </w:r>
          </w:p>
        </w:tc>
      </w:tr>
      <w:tr w:rsidR="00C42273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73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73" w:rsidRPr="007A146A" w:rsidRDefault="00C42273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4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Городовиковск,1 микрорайон,  д.14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 микрорайон,  д.15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2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3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3а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3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37а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4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9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4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2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1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8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9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3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ападный, д.5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ападный, д.5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Маяковского, д.1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Маяковского, д.17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Ленина, д.34</w:t>
            </w:r>
          </w:p>
        </w:tc>
      </w:tr>
      <w:tr w:rsidR="00B737C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37C2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37C2" w:rsidRPr="007A146A" w:rsidRDefault="00B737C2" w:rsidP="00B737C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Дзержинского, д.2а</w:t>
            </w:r>
          </w:p>
          <w:p w:rsidR="00B737C2" w:rsidRPr="007A146A" w:rsidRDefault="00B737C2" w:rsidP="00B737C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Ленина, д.5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9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9а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1</w:t>
            </w:r>
          </w:p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1а</w:t>
            </w:r>
          </w:p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3</w:t>
            </w:r>
          </w:p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Горького, д.13а 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6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. Зоотехнический, д.28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. Зоотехнический, д.3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7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чеева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2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чеева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чеева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tabs>
                <w:tab w:val="left" w:pos="118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3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1D765E" w:rsidP="00EB0EBA">
            <w:pPr>
              <w:spacing w:after="2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7</w:t>
            </w:r>
          </w:p>
        </w:tc>
      </w:tr>
    </w:tbl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955" w:rsidRDefault="00A10955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Pr="00573944" w:rsidRDefault="00AA4C7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  <w:r w:rsidR="00AE3448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A10955">
        <w:rPr>
          <w:rFonts w:ascii="Times New Roman" w:hAnsi="Times New Roman" w:cs="Times New Roman"/>
          <w:sz w:val="24"/>
          <w:szCs w:val="24"/>
        </w:rPr>
        <w:t>»</w:t>
      </w:r>
    </w:p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Default="00AE3448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3448">
        <w:rPr>
          <w:rFonts w:ascii="Times New Roman" w:eastAsia="Calibri" w:hAnsi="Times New Roman" w:cs="Times New Roman"/>
          <w:bCs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соответствии с заключенными соглашениями с Администрацией </w:t>
      </w:r>
      <w:proofErr w:type="spellStart"/>
      <w:r w:rsidRPr="00AE3448">
        <w:rPr>
          <w:rFonts w:ascii="Times New Roman" w:eastAsia="Calibri" w:hAnsi="Times New Roman" w:cs="Times New Roman"/>
          <w:bCs/>
          <w:sz w:val="28"/>
          <w:szCs w:val="28"/>
        </w:rPr>
        <w:t>Городовиковского</w:t>
      </w:r>
      <w:proofErr w:type="spellEnd"/>
      <w:r w:rsidRPr="00AE3448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муниципального образования Республики Калмыкия</w:t>
      </w:r>
    </w:p>
    <w:p w:rsidR="00F74F84" w:rsidRDefault="00F74F84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6061"/>
      </w:tblGrid>
      <w:tr w:rsidR="00F74F84" w:rsidTr="00E054F2">
        <w:tc>
          <w:tcPr>
            <w:tcW w:w="540" w:type="dxa"/>
          </w:tcPr>
          <w:p w:rsidR="00F74F84" w:rsidRPr="00F74F84" w:rsidRDefault="00F74F84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74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74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:rsidR="00F74F84" w:rsidRPr="00AE3044" w:rsidRDefault="00F74F84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6061" w:type="dxa"/>
          </w:tcPr>
          <w:p w:rsidR="00F74F84" w:rsidRPr="00AE3044" w:rsidRDefault="00F74F84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E2193A" w:rsidTr="00E054F2">
        <w:tc>
          <w:tcPr>
            <w:tcW w:w="540" w:type="dxa"/>
          </w:tcPr>
          <w:p w:rsidR="00E2193A" w:rsidRPr="00F74F84" w:rsidRDefault="00E2193A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E2193A" w:rsidRPr="00AE3044" w:rsidRDefault="00E2193A" w:rsidP="00E2193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азины «Альянс»</w:t>
            </w:r>
          </w:p>
        </w:tc>
        <w:tc>
          <w:tcPr>
            <w:tcW w:w="6061" w:type="dxa"/>
          </w:tcPr>
          <w:p w:rsidR="00E2193A" w:rsidRPr="00AE3044" w:rsidRDefault="00E2193A" w:rsidP="00E2193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Кир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3а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9а</w:t>
            </w:r>
          </w:p>
        </w:tc>
      </w:tr>
      <w:tr w:rsidR="00F74F84" w:rsidTr="00E054F2">
        <w:tc>
          <w:tcPr>
            <w:tcW w:w="540" w:type="dxa"/>
          </w:tcPr>
          <w:p w:rsidR="00F74F84" w:rsidRPr="00F74F84" w:rsidRDefault="00E2193A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F74F84" w:rsidRPr="00AE3044" w:rsidRDefault="00AE3044" w:rsidP="00F74F8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F74F84"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азин </w:t>
            </w:r>
            <w:r w:rsidR="00C37BC1"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мир»</w:t>
            </w:r>
          </w:p>
        </w:tc>
        <w:tc>
          <w:tcPr>
            <w:tcW w:w="6061" w:type="dxa"/>
          </w:tcPr>
          <w:p w:rsidR="00F74F84" w:rsidRPr="00AE3044" w:rsidRDefault="00C37BC1" w:rsidP="00F74F8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К.Маркса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84а</w:t>
            </w:r>
          </w:p>
        </w:tc>
      </w:tr>
      <w:tr w:rsidR="00F74F84" w:rsidTr="00E054F2">
        <w:tc>
          <w:tcPr>
            <w:tcW w:w="540" w:type="dxa"/>
          </w:tcPr>
          <w:p w:rsidR="00F74F84" w:rsidRPr="00F74F84" w:rsidRDefault="00E2193A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F74F84" w:rsidRPr="00AE3044" w:rsidRDefault="00AE3044" w:rsidP="00F74F8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F74F84"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азин </w:t>
            </w:r>
            <w:r w:rsidR="009C1013"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нивермаг»</w:t>
            </w:r>
          </w:p>
        </w:tc>
        <w:tc>
          <w:tcPr>
            <w:tcW w:w="6061" w:type="dxa"/>
          </w:tcPr>
          <w:p w:rsidR="00F74F84" w:rsidRPr="00AE3044" w:rsidRDefault="009C1013" w:rsidP="00F74F8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96</w:t>
            </w:r>
          </w:p>
        </w:tc>
      </w:tr>
    </w:tbl>
    <w:p w:rsidR="00F74F84" w:rsidRPr="00AE3448" w:rsidRDefault="00F74F84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448" w:rsidRPr="0053510A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E3448" w:rsidRPr="0053510A" w:rsidSect="0012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2309"/>
    <w:multiLevelType w:val="hybridMultilevel"/>
    <w:tmpl w:val="F25C6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66BDA"/>
    <w:multiLevelType w:val="hybridMultilevel"/>
    <w:tmpl w:val="16E4A446"/>
    <w:lvl w:ilvl="0" w:tplc="66227D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0E6936"/>
    <w:multiLevelType w:val="hybridMultilevel"/>
    <w:tmpl w:val="3F5E4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E0D89"/>
    <w:multiLevelType w:val="hybridMultilevel"/>
    <w:tmpl w:val="C670749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63057"/>
    <w:multiLevelType w:val="hybridMultilevel"/>
    <w:tmpl w:val="BC9680C2"/>
    <w:lvl w:ilvl="0" w:tplc="AA782C16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2026428"/>
    <w:multiLevelType w:val="hybridMultilevel"/>
    <w:tmpl w:val="DE2E28DA"/>
    <w:lvl w:ilvl="0" w:tplc="8BBC0F28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E856E0B"/>
    <w:multiLevelType w:val="hybridMultilevel"/>
    <w:tmpl w:val="2D2C7AB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94715"/>
    <w:multiLevelType w:val="hybridMultilevel"/>
    <w:tmpl w:val="5FAEF4F6"/>
    <w:lvl w:ilvl="0" w:tplc="6FC4436E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8005E23"/>
    <w:multiLevelType w:val="multilevel"/>
    <w:tmpl w:val="3A02DC78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05"/>
    <w:rsid w:val="00080110"/>
    <w:rsid w:val="000F0385"/>
    <w:rsid w:val="000F4CDD"/>
    <w:rsid w:val="00110365"/>
    <w:rsid w:val="00127950"/>
    <w:rsid w:val="00165B49"/>
    <w:rsid w:val="001824F3"/>
    <w:rsid w:val="001B38B9"/>
    <w:rsid w:val="001D7400"/>
    <w:rsid w:val="001D765E"/>
    <w:rsid w:val="001E31F6"/>
    <w:rsid w:val="002000E4"/>
    <w:rsid w:val="00244A9E"/>
    <w:rsid w:val="0028144F"/>
    <w:rsid w:val="002831BC"/>
    <w:rsid w:val="002C1BE0"/>
    <w:rsid w:val="00307EEA"/>
    <w:rsid w:val="0033758C"/>
    <w:rsid w:val="003718A0"/>
    <w:rsid w:val="003A712B"/>
    <w:rsid w:val="003B65FD"/>
    <w:rsid w:val="003B79EC"/>
    <w:rsid w:val="003C73ED"/>
    <w:rsid w:val="003D62D8"/>
    <w:rsid w:val="003D6D3F"/>
    <w:rsid w:val="003E4A05"/>
    <w:rsid w:val="003F66BC"/>
    <w:rsid w:val="004202BB"/>
    <w:rsid w:val="00461674"/>
    <w:rsid w:val="004711DE"/>
    <w:rsid w:val="00476ABE"/>
    <w:rsid w:val="0049120A"/>
    <w:rsid w:val="004A2E2F"/>
    <w:rsid w:val="004E3970"/>
    <w:rsid w:val="004F6190"/>
    <w:rsid w:val="00515733"/>
    <w:rsid w:val="0052462E"/>
    <w:rsid w:val="0053510A"/>
    <w:rsid w:val="00573944"/>
    <w:rsid w:val="00573D0D"/>
    <w:rsid w:val="005F4307"/>
    <w:rsid w:val="00675B65"/>
    <w:rsid w:val="006D2DCE"/>
    <w:rsid w:val="00703EA2"/>
    <w:rsid w:val="007D4900"/>
    <w:rsid w:val="00821548"/>
    <w:rsid w:val="00825867"/>
    <w:rsid w:val="008463AC"/>
    <w:rsid w:val="00851115"/>
    <w:rsid w:val="008614C1"/>
    <w:rsid w:val="00867D2D"/>
    <w:rsid w:val="00885CAB"/>
    <w:rsid w:val="008A0299"/>
    <w:rsid w:val="008A3D90"/>
    <w:rsid w:val="008F3F50"/>
    <w:rsid w:val="00936C27"/>
    <w:rsid w:val="009C1013"/>
    <w:rsid w:val="00A10955"/>
    <w:rsid w:val="00A25D4A"/>
    <w:rsid w:val="00A51871"/>
    <w:rsid w:val="00A914CE"/>
    <w:rsid w:val="00AA4C78"/>
    <w:rsid w:val="00AD30FE"/>
    <w:rsid w:val="00AE3044"/>
    <w:rsid w:val="00AE3448"/>
    <w:rsid w:val="00AE4C8C"/>
    <w:rsid w:val="00B5270E"/>
    <w:rsid w:val="00B54C5E"/>
    <w:rsid w:val="00B737C2"/>
    <w:rsid w:val="00B85E95"/>
    <w:rsid w:val="00B93DA3"/>
    <w:rsid w:val="00BA0648"/>
    <w:rsid w:val="00BC6504"/>
    <w:rsid w:val="00C37BC1"/>
    <w:rsid w:val="00C42273"/>
    <w:rsid w:val="00CF436B"/>
    <w:rsid w:val="00D33C2D"/>
    <w:rsid w:val="00D53FAD"/>
    <w:rsid w:val="00D562AD"/>
    <w:rsid w:val="00DC6646"/>
    <w:rsid w:val="00DD03D2"/>
    <w:rsid w:val="00DD1B21"/>
    <w:rsid w:val="00E054F2"/>
    <w:rsid w:val="00E05BCB"/>
    <w:rsid w:val="00E13016"/>
    <w:rsid w:val="00E2193A"/>
    <w:rsid w:val="00E40713"/>
    <w:rsid w:val="00E427A7"/>
    <w:rsid w:val="00E52A88"/>
    <w:rsid w:val="00E72C5A"/>
    <w:rsid w:val="00E75E2D"/>
    <w:rsid w:val="00EB0EBA"/>
    <w:rsid w:val="00ED0E8F"/>
    <w:rsid w:val="00F1003D"/>
    <w:rsid w:val="00F12D95"/>
    <w:rsid w:val="00F44206"/>
    <w:rsid w:val="00F46F46"/>
    <w:rsid w:val="00F70B72"/>
    <w:rsid w:val="00F74F84"/>
    <w:rsid w:val="00F76B35"/>
    <w:rsid w:val="00F803AE"/>
    <w:rsid w:val="00F82902"/>
    <w:rsid w:val="00FA4D5A"/>
    <w:rsid w:val="00FA7BB7"/>
    <w:rsid w:val="00FB6615"/>
    <w:rsid w:val="00FC3B7F"/>
    <w:rsid w:val="00FC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67D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7D2D"/>
    <w:pPr>
      <w:ind w:left="720"/>
      <w:contextualSpacing/>
    </w:pPr>
  </w:style>
  <w:style w:type="character" w:customStyle="1" w:styleId="a5">
    <w:name w:val="Гипертекстовая ссылка"/>
    <w:rsid w:val="00867D2D"/>
    <w:rPr>
      <w:b/>
      <w:bCs/>
      <w:color w:val="106BBE"/>
    </w:rPr>
  </w:style>
  <w:style w:type="table" w:styleId="a6">
    <w:name w:val="Table Grid"/>
    <w:basedOn w:val="a1"/>
    <w:uiPriority w:val="59"/>
    <w:rsid w:val="0086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071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E40713"/>
  </w:style>
  <w:style w:type="character" w:styleId="a7">
    <w:name w:val="Strong"/>
    <w:basedOn w:val="a0"/>
    <w:qFormat/>
    <w:rsid w:val="00E40713"/>
    <w:rPr>
      <w:b/>
      <w:bCs/>
    </w:rPr>
  </w:style>
  <w:style w:type="paragraph" w:customStyle="1" w:styleId="ConsPlusNonformat">
    <w:name w:val="ConsPlusNonformat"/>
    <w:rsid w:val="00476AB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6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1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67D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7D2D"/>
    <w:pPr>
      <w:ind w:left="720"/>
      <w:contextualSpacing/>
    </w:pPr>
  </w:style>
  <w:style w:type="character" w:customStyle="1" w:styleId="a5">
    <w:name w:val="Гипертекстовая ссылка"/>
    <w:rsid w:val="00867D2D"/>
    <w:rPr>
      <w:b/>
      <w:bCs/>
      <w:color w:val="106BBE"/>
    </w:rPr>
  </w:style>
  <w:style w:type="table" w:styleId="a6">
    <w:name w:val="Table Grid"/>
    <w:basedOn w:val="a1"/>
    <w:uiPriority w:val="59"/>
    <w:rsid w:val="0086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071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E40713"/>
  </w:style>
  <w:style w:type="character" w:styleId="a7">
    <w:name w:val="Strong"/>
    <w:basedOn w:val="a0"/>
    <w:qFormat/>
    <w:rsid w:val="00E40713"/>
    <w:rPr>
      <w:b/>
      <w:bCs/>
    </w:rPr>
  </w:style>
  <w:style w:type="paragraph" w:customStyle="1" w:styleId="ConsPlusNonformat">
    <w:name w:val="ConsPlusNonformat"/>
    <w:rsid w:val="00476AB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6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1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BOBBY\KALMGERB.P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gorodovikov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g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9415-7535-48F4-84D1-13142149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7</Pages>
  <Words>3630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84</cp:revision>
  <cp:lastPrinted>2018-04-02T06:01:00Z</cp:lastPrinted>
  <dcterms:created xsi:type="dcterms:W3CDTF">2017-12-11T09:41:00Z</dcterms:created>
  <dcterms:modified xsi:type="dcterms:W3CDTF">2019-03-21T14:10:00Z</dcterms:modified>
</cp:coreProperties>
</file>